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C08F7" w:rsidRPr="0078218D" w:rsidRDefault="004851C0">
      <w:pPr>
        <w:rPr>
          <w:color w:val="4472C4" w:themeColor="accent1"/>
          <w:lang w:val="en-US"/>
        </w:rPr>
      </w:pPr>
      <w:r w:rsidRPr="0078218D">
        <w:rPr>
          <w:color w:val="4472C4" w:themeColor="accent1"/>
          <w:lang w:val="en-US"/>
        </w:rPr>
        <w:t>______________________________________________________________</w:t>
      </w:r>
      <w:r w:rsidR="008C7F73">
        <w:rPr>
          <w:color w:val="4472C4" w:themeColor="accent1"/>
          <w:lang w:val="en-US"/>
        </w:rPr>
        <w:t>__</w:t>
      </w:r>
      <w:r w:rsidRPr="0078218D">
        <w:rPr>
          <w:color w:val="4472C4" w:themeColor="accent1"/>
          <w:lang w:val="en-US"/>
        </w:rPr>
        <w:t>_____________</w:t>
      </w:r>
    </w:p>
    <w:p w:rsidR="00DD3F56" w:rsidRPr="00F44EDE" w:rsidRDefault="000E007C" w:rsidP="00DD3F56">
      <w:pPr>
        <w:jc w:val="center"/>
        <w:rPr>
          <w:b/>
          <w:sz w:val="28"/>
          <w:szCs w:val="28"/>
          <w:lang w:val="en-GB"/>
        </w:rPr>
      </w:pPr>
      <w:r w:rsidRPr="00134D55">
        <w:rPr>
          <w:rFonts w:ascii="Arial" w:hAnsi="Arial" w:cs="Arial"/>
          <w:b/>
          <w:noProof/>
          <w:color w:val="FFFFFF" w:themeColor="background1"/>
          <w:sz w:val="32"/>
          <w:szCs w:val="32"/>
          <w:u w:val="single"/>
          <w:lang w:eastAsia="pt-BR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68A63419" wp14:editId="4B298D7B">
                <wp:simplePos x="0" y="0"/>
                <wp:positionH relativeFrom="margin">
                  <wp:posOffset>539115</wp:posOffset>
                </wp:positionH>
                <wp:positionV relativeFrom="paragraph">
                  <wp:posOffset>5080</wp:posOffset>
                </wp:positionV>
                <wp:extent cx="4314825" cy="285750"/>
                <wp:effectExtent l="0" t="0" r="28575" b="19050"/>
                <wp:wrapNone/>
                <wp:docPr id="24" name="Retângul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4825" cy="2857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D3F56" w:rsidRPr="00F44EDE" w:rsidRDefault="002715BC" w:rsidP="000E007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F44EDE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n-GB"/>
                              </w:rPr>
                              <w:t xml:space="preserve">CANDIDATE FOR LEVEL </w:t>
                            </w:r>
                            <w:r w:rsidR="00754BAE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n-GB"/>
                              </w:rPr>
                              <w:t>4</w:t>
                            </w:r>
                            <w:r w:rsidR="000E007C" w:rsidRPr="00F44EDE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n-GB"/>
                              </w:rPr>
                              <w:t xml:space="preserve"> – </w:t>
                            </w:r>
                            <w:r w:rsidR="00F5470B" w:rsidRPr="00F44EDE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n-GB"/>
                              </w:rPr>
                              <w:t>UIPM</w:t>
                            </w:r>
                            <w:r w:rsidR="000E007C" w:rsidRPr="00F44EDE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  <w:r w:rsidR="00754BAE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n-GB"/>
                              </w:rPr>
                              <w:t>ELITE</w:t>
                            </w:r>
                            <w:r w:rsidRPr="00F44EDE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  <w:r w:rsidR="000E007C" w:rsidRPr="00F44EDE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n-GB"/>
                              </w:rPr>
                              <w:t>COA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8A63419" id="Retângulo 24" o:spid="_x0000_s1026" style="position:absolute;left:0;text-align:left;margin-left:42.45pt;margin-top:.4pt;width:339.75pt;height:22.5pt;z-index:25175961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" fillcolor="#1f3763 [1604]" strokecolor="#1f3763 [1604]" strokeweight="1pt">
                <v:textbox>
                  <w:txbxContent>
                    <w:p w:rsidR="00DD3F56" w:rsidRPr="00F44EDE" w:rsidRDefault="002715BC" w:rsidP="000E007C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  <w:szCs w:val="24"/>
                          <w:lang w:val="en-GB"/>
                        </w:rPr>
                      </w:pPr>
                      <w:r w:rsidRPr="00F44EDE"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en-GB"/>
                        </w:rPr>
                        <w:t xml:space="preserve">CANDIDATE FOR LEVEL </w:t>
                      </w:r>
                      <w:r w:rsidR="00754BAE"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en-GB"/>
                        </w:rPr>
                        <w:t>4</w:t>
                      </w:r>
                      <w:r w:rsidR="000E007C" w:rsidRPr="00F44EDE"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en-GB"/>
                        </w:rPr>
                        <w:t xml:space="preserve"> – </w:t>
                      </w:r>
                      <w:r w:rsidR="00F5470B" w:rsidRPr="00F44EDE"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en-GB"/>
                        </w:rPr>
                        <w:t>UIPM</w:t>
                      </w:r>
                      <w:r w:rsidR="000E007C" w:rsidRPr="00F44EDE"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en-GB"/>
                        </w:rPr>
                        <w:t xml:space="preserve"> </w:t>
                      </w:r>
                      <w:r w:rsidR="00754BAE"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en-GB"/>
                        </w:rPr>
                        <w:t>ELITE</w:t>
                      </w:r>
                      <w:r w:rsidRPr="00F44EDE"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en-GB"/>
                        </w:rPr>
                        <w:t xml:space="preserve"> </w:t>
                      </w:r>
                      <w:r w:rsidR="000E007C" w:rsidRPr="00F44EDE"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en-GB"/>
                        </w:rPr>
                        <w:t>COACH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8C7F73" w:rsidRDefault="008C7F73" w:rsidP="0053543F">
      <w:pPr>
        <w:spacing w:after="0"/>
        <w:jc w:val="center"/>
        <w:rPr>
          <w:rFonts w:ascii="Arial" w:hAnsi="Arial" w:cs="Arial"/>
          <w:b/>
          <w:sz w:val="32"/>
          <w:szCs w:val="32"/>
          <w:u w:val="single"/>
          <w:lang w:val="en-US"/>
        </w:rPr>
      </w:pPr>
      <w:bookmarkStart w:id="0" w:name="_GoBack"/>
      <w:bookmarkEnd w:id="0"/>
    </w:p>
    <w:p w:rsidR="00817DE3" w:rsidRDefault="00817DE3" w:rsidP="003557D4">
      <w:pPr>
        <w:spacing w:after="0"/>
        <w:ind w:right="-567" w:hanging="851"/>
        <w:jc w:val="both"/>
        <w:rPr>
          <w:rFonts w:ascii="Arial" w:hAnsi="Arial" w:cs="Arial"/>
          <w:color w:val="1F3864" w:themeColor="accent1" w:themeShade="80"/>
          <w:sz w:val="20"/>
          <w:szCs w:val="20"/>
          <w:lang w:val="en-US"/>
        </w:rPr>
      </w:pPr>
      <w:r w:rsidRPr="005D3401">
        <w:rPr>
          <w:rFonts w:ascii="Arial" w:hAnsi="Arial" w:cs="Arial"/>
          <w:color w:val="1F3864" w:themeColor="accent1" w:themeShade="80"/>
          <w:sz w:val="20"/>
          <w:szCs w:val="20"/>
          <w:lang w:val="en-US"/>
        </w:rPr>
        <w:t>Dear Coach,</w:t>
      </w:r>
    </w:p>
    <w:p w:rsidR="003557D4" w:rsidRPr="005D3401" w:rsidRDefault="003557D4" w:rsidP="003557D4">
      <w:pPr>
        <w:spacing w:after="0"/>
        <w:ind w:right="-567" w:hanging="851"/>
        <w:jc w:val="both"/>
        <w:rPr>
          <w:rFonts w:ascii="Arial" w:hAnsi="Arial" w:cs="Arial"/>
          <w:color w:val="1F3864" w:themeColor="accent1" w:themeShade="80"/>
          <w:sz w:val="20"/>
          <w:szCs w:val="20"/>
          <w:lang w:val="en-US"/>
        </w:rPr>
      </w:pPr>
    </w:p>
    <w:p w:rsidR="00817DE3" w:rsidRPr="005D3401" w:rsidRDefault="00817DE3" w:rsidP="003557D4">
      <w:pPr>
        <w:spacing w:after="0"/>
        <w:ind w:left="-851" w:right="-567"/>
        <w:jc w:val="both"/>
        <w:rPr>
          <w:rFonts w:ascii="Arial" w:hAnsi="Arial" w:cs="Arial"/>
          <w:color w:val="1F3864" w:themeColor="accent1" w:themeShade="80"/>
          <w:sz w:val="20"/>
          <w:szCs w:val="20"/>
          <w:lang w:val="en-US"/>
        </w:rPr>
      </w:pPr>
      <w:r>
        <w:rPr>
          <w:rFonts w:ascii="Arial" w:hAnsi="Arial" w:cs="Arial"/>
          <w:color w:val="1F3864" w:themeColor="accent1" w:themeShade="80"/>
          <w:sz w:val="20"/>
          <w:szCs w:val="20"/>
          <w:lang w:val="en-US"/>
        </w:rPr>
        <w:t>It is a pleasure to see you</w:t>
      </w:r>
      <w:r w:rsidR="003557D4">
        <w:rPr>
          <w:rFonts w:ascii="Arial" w:hAnsi="Arial" w:cs="Arial"/>
          <w:color w:val="1F3864" w:themeColor="accent1" w:themeShade="80"/>
          <w:sz w:val="20"/>
          <w:szCs w:val="20"/>
          <w:lang w:val="en-US"/>
        </w:rPr>
        <w:t xml:space="preserve"> are interested in the Coaches C</w:t>
      </w:r>
      <w:r>
        <w:rPr>
          <w:rFonts w:ascii="Arial" w:hAnsi="Arial" w:cs="Arial"/>
          <w:color w:val="1F3864" w:themeColor="accent1" w:themeShade="80"/>
          <w:sz w:val="20"/>
          <w:szCs w:val="20"/>
          <w:lang w:val="en-US"/>
        </w:rPr>
        <w:t xml:space="preserve">ertification </w:t>
      </w:r>
      <w:proofErr w:type="spellStart"/>
      <w:r>
        <w:rPr>
          <w:rFonts w:ascii="Arial" w:hAnsi="Arial" w:cs="Arial"/>
          <w:color w:val="1F3864" w:themeColor="accent1" w:themeShade="80"/>
          <w:sz w:val="20"/>
          <w:szCs w:val="20"/>
          <w:lang w:val="en-US"/>
        </w:rPr>
        <w:t>Programme</w:t>
      </w:r>
      <w:proofErr w:type="spellEnd"/>
      <w:r>
        <w:rPr>
          <w:rFonts w:ascii="Arial" w:hAnsi="Arial" w:cs="Arial"/>
          <w:color w:val="1F3864" w:themeColor="accent1" w:themeShade="80"/>
          <w:sz w:val="20"/>
          <w:szCs w:val="20"/>
          <w:lang w:val="en-US"/>
        </w:rPr>
        <w:t xml:space="preserve">. Please fill in the following information in order to be part of your application dossier. </w:t>
      </w:r>
    </w:p>
    <w:p w:rsidR="00817DE3" w:rsidRDefault="00817DE3" w:rsidP="0053543F">
      <w:pPr>
        <w:spacing w:after="0"/>
        <w:jc w:val="center"/>
        <w:rPr>
          <w:rFonts w:ascii="Arial" w:hAnsi="Arial" w:cs="Arial"/>
          <w:b/>
          <w:sz w:val="32"/>
          <w:szCs w:val="32"/>
          <w:u w:val="single"/>
          <w:lang w:val="en-US"/>
        </w:rPr>
      </w:pPr>
    </w:p>
    <w:tbl>
      <w:tblPr>
        <w:tblStyle w:val="Tabelacomgrade"/>
        <w:tblW w:w="10065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560"/>
        <w:gridCol w:w="3260"/>
        <w:gridCol w:w="2694"/>
        <w:gridCol w:w="2551"/>
      </w:tblGrid>
      <w:tr w:rsidR="004425B4" w:rsidRPr="002D3DA8" w:rsidTr="00E22B0A">
        <w:trPr>
          <w:trHeight w:val="360"/>
        </w:trPr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DD3F56" w:rsidRPr="002D3DA8" w:rsidRDefault="00BA4DC5" w:rsidP="00CC0C7A">
            <w:pPr>
              <w:ind w:right="-270"/>
              <w:rPr>
                <w:rFonts w:ascii="Arial" w:hAnsi="Arial" w:cs="Arial"/>
                <w:b/>
                <w:color w:val="1F3864" w:themeColor="accent1" w:themeShade="80"/>
                <w:sz w:val="20"/>
                <w:szCs w:val="20"/>
                <w:highlight w:val="yellow"/>
              </w:rPr>
            </w:pPr>
            <w:r w:rsidRPr="002D3DA8">
              <w:rPr>
                <w:rFonts w:ascii="Arial" w:hAnsi="Arial" w:cs="Arial"/>
                <w:b/>
                <w:color w:val="1F3864" w:themeColor="accent1" w:themeShade="80"/>
                <w:sz w:val="20"/>
                <w:szCs w:val="20"/>
              </w:rPr>
              <w:t>Family Name</w:t>
            </w:r>
          </w:p>
        </w:tc>
        <w:sdt>
          <w:sdtPr>
            <w:rPr>
              <w:rFonts w:ascii="Arial" w:hAnsi="Arial" w:cs="Arial"/>
              <w:color w:val="1F3864" w:themeColor="accent1" w:themeShade="80"/>
              <w:sz w:val="20"/>
              <w:szCs w:val="20"/>
            </w:rPr>
            <w:id w:val="-1827656164"/>
            <w:placeholder>
              <w:docPart w:val="BAA05C4D306D438CAD032C526616A5B4"/>
            </w:placeholder>
            <w:showingPlcHdr/>
          </w:sdtPr>
          <w:sdtEndPr/>
          <w:sdtContent>
            <w:tc>
              <w:tcPr>
                <w:tcW w:w="3260" w:type="dxa"/>
                <w:vAlign w:val="center"/>
              </w:tcPr>
              <w:p w:rsidR="00DD3F56" w:rsidRPr="002D3DA8" w:rsidRDefault="00DD3F56" w:rsidP="00CC0C7A">
                <w:pPr>
                  <w:ind w:right="-270"/>
                  <w:rPr>
                    <w:rFonts w:ascii="Arial" w:hAnsi="Arial" w:cs="Arial"/>
                    <w:color w:val="1F3864" w:themeColor="accent1" w:themeShade="80"/>
                    <w:sz w:val="20"/>
                    <w:szCs w:val="20"/>
                  </w:rPr>
                </w:pPr>
                <w:r w:rsidRPr="002D3DA8">
                  <w:rPr>
                    <w:rStyle w:val="TextodoEspaoReservado"/>
                    <w:color w:val="1F3864" w:themeColor="accent1" w:themeShade="80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2694" w:type="dxa"/>
            <w:shd w:val="clear" w:color="auto" w:fill="D9D9D9" w:themeFill="background1" w:themeFillShade="D9"/>
            <w:vAlign w:val="center"/>
          </w:tcPr>
          <w:p w:rsidR="00DD3F56" w:rsidRPr="002D3DA8" w:rsidRDefault="00BA4DC5" w:rsidP="00CC0C7A">
            <w:pPr>
              <w:ind w:right="-270"/>
              <w:rPr>
                <w:rFonts w:ascii="Arial" w:hAnsi="Arial" w:cs="Arial"/>
                <w:b/>
                <w:color w:val="1F3864" w:themeColor="accent1" w:themeShade="80"/>
                <w:sz w:val="20"/>
                <w:szCs w:val="20"/>
              </w:rPr>
            </w:pPr>
            <w:r w:rsidRPr="002D3DA8">
              <w:rPr>
                <w:rFonts w:ascii="Arial" w:hAnsi="Arial" w:cs="Arial"/>
                <w:b/>
                <w:color w:val="1F3864" w:themeColor="accent1" w:themeShade="80"/>
                <w:sz w:val="20"/>
                <w:szCs w:val="20"/>
              </w:rPr>
              <w:t>Name</w:t>
            </w:r>
          </w:p>
        </w:tc>
        <w:sdt>
          <w:sdtPr>
            <w:rPr>
              <w:rFonts w:ascii="Arial" w:hAnsi="Arial" w:cs="Arial"/>
              <w:color w:val="1F3864" w:themeColor="accent1" w:themeShade="80"/>
              <w:sz w:val="20"/>
              <w:szCs w:val="20"/>
            </w:rPr>
            <w:id w:val="819935909"/>
            <w:placeholder>
              <w:docPart w:val="733F35069B21464DAD2F92886F7D1681"/>
            </w:placeholder>
            <w:showingPlcHdr/>
          </w:sdtPr>
          <w:sdtEndPr/>
          <w:sdtContent>
            <w:tc>
              <w:tcPr>
                <w:tcW w:w="2551" w:type="dxa"/>
                <w:vAlign w:val="center"/>
              </w:tcPr>
              <w:p w:rsidR="00DD3F56" w:rsidRPr="002D3DA8" w:rsidRDefault="00DD3F56" w:rsidP="00CC0C7A">
                <w:pPr>
                  <w:ind w:right="-270"/>
                  <w:rPr>
                    <w:rFonts w:ascii="Arial" w:hAnsi="Arial" w:cs="Arial"/>
                    <w:color w:val="1F3864" w:themeColor="accent1" w:themeShade="80"/>
                    <w:sz w:val="20"/>
                    <w:szCs w:val="20"/>
                  </w:rPr>
                </w:pPr>
                <w:r w:rsidRPr="002D3DA8">
                  <w:rPr>
                    <w:rStyle w:val="TextodoEspaoReservado"/>
                    <w:color w:val="1F3864" w:themeColor="accent1" w:themeShade="80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4425B4" w:rsidRPr="002D3DA8" w:rsidTr="000E007C">
        <w:trPr>
          <w:trHeight w:val="360"/>
        </w:trPr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DD3F56" w:rsidRPr="002D3DA8" w:rsidRDefault="000E007C" w:rsidP="00CC0C7A">
            <w:pPr>
              <w:ind w:right="-270"/>
              <w:rPr>
                <w:rFonts w:ascii="Arial" w:hAnsi="Arial" w:cs="Arial"/>
                <w:b/>
                <w:color w:val="1F3864" w:themeColor="accent1" w:themeShade="80"/>
                <w:sz w:val="20"/>
                <w:szCs w:val="20"/>
              </w:rPr>
            </w:pPr>
            <w:r w:rsidRPr="002D3DA8">
              <w:rPr>
                <w:rFonts w:ascii="Arial" w:hAnsi="Arial" w:cs="Arial"/>
                <w:b/>
                <w:color w:val="1F3864" w:themeColor="accent1" w:themeShade="80"/>
                <w:sz w:val="20"/>
                <w:szCs w:val="20"/>
              </w:rPr>
              <w:t>Birth Date</w:t>
            </w:r>
          </w:p>
        </w:tc>
        <w:sdt>
          <w:sdtPr>
            <w:rPr>
              <w:rFonts w:ascii="Arial" w:hAnsi="Arial" w:cs="Arial"/>
              <w:color w:val="1F3864" w:themeColor="accent1" w:themeShade="80"/>
              <w:sz w:val="20"/>
              <w:szCs w:val="20"/>
            </w:rPr>
            <w:id w:val="609317719"/>
            <w:placeholder>
              <w:docPart w:val="FF37920108634833984BA98CF33A7366"/>
            </w:placeholder>
            <w:showingPlcHdr/>
          </w:sdtPr>
          <w:sdtEndPr/>
          <w:sdtContent>
            <w:tc>
              <w:tcPr>
                <w:tcW w:w="3260" w:type="dxa"/>
                <w:vAlign w:val="center"/>
              </w:tcPr>
              <w:p w:rsidR="00DD3F56" w:rsidRPr="002D3DA8" w:rsidRDefault="00DD3F56" w:rsidP="00CC0C7A">
                <w:pPr>
                  <w:ind w:right="-270"/>
                  <w:rPr>
                    <w:rFonts w:ascii="Arial" w:hAnsi="Arial" w:cs="Arial"/>
                    <w:color w:val="1F3864" w:themeColor="accent1" w:themeShade="80"/>
                    <w:sz w:val="20"/>
                    <w:szCs w:val="20"/>
                  </w:rPr>
                </w:pPr>
                <w:r w:rsidRPr="002D3DA8">
                  <w:rPr>
                    <w:rStyle w:val="TextodoEspaoReservado"/>
                    <w:color w:val="1F3864" w:themeColor="accent1" w:themeShade="80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2694" w:type="dxa"/>
            <w:shd w:val="clear" w:color="auto" w:fill="D9D9D9" w:themeFill="background1" w:themeFillShade="D9"/>
            <w:vAlign w:val="center"/>
          </w:tcPr>
          <w:p w:rsidR="00DD3F56" w:rsidRPr="002D3DA8" w:rsidRDefault="000E007C" w:rsidP="00CC0C7A">
            <w:pPr>
              <w:ind w:right="-270"/>
              <w:rPr>
                <w:rFonts w:ascii="Arial" w:hAnsi="Arial" w:cs="Arial"/>
                <w:b/>
                <w:color w:val="1F3864" w:themeColor="accent1" w:themeShade="80"/>
                <w:sz w:val="20"/>
                <w:szCs w:val="20"/>
              </w:rPr>
            </w:pPr>
            <w:r w:rsidRPr="002D3DA8">
              <w:rPr>
                <w:rFonts w:ascii="Arial" w:hAnsi="Arial" w:cs="Arial"/>
                <w:b/>
                <w:color w:val="1F3864" w:themeColor="accent1" w:themeShade="80"/>
                <w:sz w:val="20"/>
                <w:szCs w:val="20"/>
              </w:rPr>
              <w:t xml:space="preserve">Nationality </w:t>
            </w:r>
          </w:p>
        </w:tc>
        <w:sdt>
          <w:sdtPr>
            <w:rPr>
              <w:rFonts w:ascii="Arial" w:hAnsi="Arial" w:cs="Arial"/>
              <w:color w:val="1F3864" w:themeColor="accent1" w:themeShade="80"/>
              <w:sz w:val="20"/>
              <w:szCs w:val="20"/>
            </w:rPr>
            <w:id w:val="486670333"/>
            <w:placeholder>
              <w:docPart w:val="7905AE920B5943EF86B66ADC1A9FEA4F"/>
            </w:placeholder>
            <w:showingPlcHdr/>
          </w:sdtPr>
          <w:sdtEndPr/>
          <w:sdtContent>
            <w:tc>
              <w:tcPr>
                <w:tcW w:w="2551" w:type="dxa"/>
                <w:vAlign w:val="center"/>
              </w:tcPr>
              <w:p w:rsidR="00DD3F56" w:rsidRPr="002D3DA8" w:rsidRDefault="00DD3F56" w:rsidP="00CC0C7A">
                <w:pPr>
                  <w:ind w:right="-270"/>
                  <w:rPr>
                    <w:rFonts w:ascii="Arial" w:hAnsi="Arial" w:cs="Arial"/>
                    <w:color w:val="1F3864" w:themeColor="accent1" w:themeShade="80"/>
                    <w:sz w:val="20"/>
                    <w:szCs w:val="20"/>
                  </w:rPr>
                </w:pPr>
                <w:r w:rsidRPr="002D3DA8">
                  <w:rPr>
                    <w:rStyle w:val="TextodoEspaoReservado"/>
                    <w:color w:val="1F3864" w:themeColor="accent1" w:themeShade="80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4425B4" w:rsidRPr="002D3DA8" w:rsidTr="000E007C">
        <w:trPr>
          <w:trHeight w:val="360"/>
        </w:trPr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DD3F56" w:rsidRPr="002D3DA8" w:rsidRDefault="000E007C" w:rsidP="00CC0C7A">
            <w:pPr>
              <w:ind w:right="-270"/>
              <w:rPr>
                <w:rFonts w:ascii="Arial" w:hAnsi="Arial" w:cs="Arial"/>
                <w:b/>
                <w:color w:val="1F3864" w:themeColor="accent1" w:themeShade="80"/>
                <w:sz w:val="20"/>
                <w:szCs w:val="20"/>
              </w:rPr>
            </w:pPr>
            <w:r w:rsidRPr="002D3DA8">
              <w:rPr>
                <w:rFonts w:ascii="Arial" w:hAnsi="Arial" w:cs="Arial"/>
                <w:b/>
                <w:color w:val="1F3864" w:themeColor="accent1" w:themeShade="80"/>
                <w:sz w:val="20"/>
                <w:szCs w:val="20"/>
              </w:rPr>
              <w:t>Email</w:t>
            </w:r>
          </w:p>
        </w:tc>
        <w:sdt>
          <w:sdtPr>
            <w:rPr>
              <w:rFonts w:ascii="Arial" w:hAnsi="Arial" w:cs="Arial"/>
              <w:color w:val="1F3864" w:themeColor="accent1" w:themeShade="80"/>
              <w:sz w:val="20"/>
              <w:szCs w:val="20"/>
            </w:rPr>
            <w:id w:val="-346794018"/>
            <w:placeholder>
              <w:docPart w:val="632269A924654737A68FB6C095761755"/>
            </w:placeholder>
            <w:showingPlcHdr/>
          </w:sdtPr>
          <w:sdtEndPr/>
          <w:sdtContent>
            <w:tc>
              <w:tcPr>
                <w:tcW w:w="3260" w:type="dxa"/>
                <w:vAlign w:val="center"/>
              </w:tcPr>
              <w:p w:rsidR="00DD3F56" w:rsidRPr="002D3DA8" w:rsidRDefault="00DD3F56" w:rsidP="00CC0C7A">
                <w:pPr>
                  <w:ind w:right="-270"/>
                  <w:rPr>
                    <w:rFonts w:ascii="Arial" w:hAnsi="Arial" w:cs="Arial"/>
                    <w:color w:val="1F3864" w:themeColor="accent1" w:themeShade="80"/>
                    <w:sz w:val="20"/>
                    <w:szCs w:val="20"/>
                  </w:rPr>
                </w:pPr>
                <w:r w:rsidRPr="002D3DA8">
                  <w:rPr>
                    <w:rStyle w:val="TextodoEspaoReservado"/>
                    <w:color w:val="1F3864" w:themeColor="accent1" w:themeShade="80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2694" w:type="dxa"/>
            <w:shd w:val="clear" w:color="auto" w:fill="D9D9D9" w:themeFill="background1" w:themeFillShade="D9"/>
            <w:vAlign w:val="center"/>
          </w:tcPr>
          <w:p w:rsidR="00DD3F56" w:rsidRPr="002D3DA8" w:rsidRDefault="00BA4DC5" w:rsidP="00CC0C7A">
            <w:pPr>
              <w:ind w:right="-270"/>
              <w:rPr>
                <w:rFonts w:ascii="Arial" w:hAnsi="Arial" w:cs="Arial"/>
                <w:b/>
                <w:color w:val="1F3864" w:themeColor="accent1" w:themeShade="80"/>
                <w:sz w:val="20"/>
                <w:szCs w:val="20"/>
              </w:rPr>
            </w:pPr>
            <w:r w:rsidRPr="002D3DA8">
              <w:rPr>
                <w:rFonts w:ascii="Arial" w:hAnsi="Arial" w:cs="Arial"/>
                <w:b/>
                <w:color w:val="1F3864" w:themeColor="accent1" w:themeShade="80"/>
                <w:sz w:val="20"/>
                <w:szCs w:val="20"/>
              </w:rPr>
              <w:t xml:space="preserve">Current </w:t>
            </w:r>
            <w:r w:rsidR="00B95AF1">
              <w:rPr>
                <w:rFonts w:ascii="Arial" w:hAnsi="Arial" w:cs="Arial"/>
                <w:b/>
                <w:color w:val="1F3864" w:themeColor="accent1" w:themeShade="80"/>
                <w:sz w:val="20"/>
                <w:szCs w:val="20"/>
              </w:rPr>
              <w:t>Position</w:t>
            </w:r>
          </w:p>
        </w:tc>
        <w:sdt>
          <w:sdtPr>
            <w:rPr>
              <w:rFonts w:ascii="Arial" w:hAnsi="Arial" w:cs="Arial"/>
              <w:color w:val="1F3864" w:themeColor="accent1" w:themeShade="80"/>
              <w:sz w:val="20"/>
              <w:szCs w:val="20"/>
            </w:rPr>
            <w:id w:val="839737683"/>
            <w:placeholder>
              <w:docPart w:val="2582ADB03A334F94B7818BE18CA59BF3"/>
            </w:placeholder>
            <w:showingPlcHdr/>
          </w:sdtPr>
          <w:sdtEndPr/>
          <w:sdtContent>
            <w:tc>
              <w:tcPr>
                <w:tcW w:w="2551" w:type="dxa"/>
                <w:vAlign w:val="center"/>
              </w:tcPr>
              <w:p w:rsidR="00DD3F56" w:rsidRPr="002D3DA8" w:rsidRDefault="00DD3F56" w:rsidP="00CC0C7A">
                <w:pPr>
                  <w:ind w:right="-270"/>
                  <w:rPr>
                    <w:rFonts w:ascii="Arial" w:hAnsi="Arial" w:cs="Arial"/>
                    <w:color w:val="1F3864" w:themeColor="accent1" w:themeShade="80"/>
                    <w:sz w:val="20"/>
                    <w:szCs w:val="20"/>
                  </w:rPr>
                </w:pPr>
                <w:r w:rsidRPr="002D3DA8">
                  <w:rPr>
                    <w:rStyle w:val="TextodoEspaoReservado"/>
                    <w:color w:val="1F3864" w:themeColor="accent1" w:themeShade="80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</w:tbl>
    <w:p w:rsidR="00EB2919" w:rsidRPr="004425B4" w:rsidRDefault="00EB2919" w:rsidP="00EB2919">
      <w:pPr>
        <w:spacing w:after="0"/>
        <w:ind w:left="-851" w:right="-567"/>
        <w:jc w:val="center"/>
        <w:rPr>
          <w:rFonts w:ascii="Arial" w:hAnsi="Arial" w:cs="Arial"/>
          <w:color w:val="1F3864" w:themeColor="accent1" w:themeShade="80"/>
          <w:lang w:val="en-US"/>
        </w:rPr>
      </w:pPr>
    </w:p>
    <w:p w:rsidR="002D5C27" w:rsidRDefault="002D5C27" w:rsidP="005D6793">
      <w:pPr>
        <w:spacing w:after="0"/>
        <w:ind w:right="-567" w:hanging="851"/>
        <w:rPr>
          <w:rFonts w:ascii="Arial" w:hAnsi="Arial" w:cs="Arial"/>
          <w:b/>
          <w:color w:val="1F3864" w:themeColor="accent1" w:themeShade="80"/>
          <w:sz w:val="24"/>
          <w:szCs w:val="24"/>
          <w:lang w:val="en-US"/>
        </w:rPr>
      </w:pPr>
    </w:p>
    <w:p w:rsidR="00DD3F56" w:rsidRDefault="00F5470B" w:rsidP="005D6793">
      <w:pPr>
        <w:spacing w:after="0"/>
        <w:ind w:right="-567" w:hanging="851"/>
        <w:rPr>
          <w:rFonts w:ascii="Arial" w:hAnsi="Arial" w:cs="Arial"/>
          <w:b/>
          <w:color w:val="1F3864" w:themeColor="accent1" w:themeShade="80"/>
          <w:sz w:val="24"/>
          <w:szCs w:val="24"/>
          <w:lang w:val="en-US"/>
        </w:rPr>
      </w:pPr>
      <w:r>
        <w:rPr>
          <w:rFonts w:ascii="Arial" w:hAnsi="Arial" w:cs="Arial"/>
          <w:b/>
          <w:color w:val="1F3864" w:themeColor="accent1" w:themeShade="80"/>
          <w:sz w:val="24"/>
          <w:szCs w:val="24"/>
          <w:lang w:val="en-US"/>
        </w:rPr>
        <w:t>PERSONAL RECORDS</w:t>
      </w:r>
    </w:p>
    <w:p w:rsidR="00F5470B" w:rsidRPr="002D3DA8" w:rsidRDefault="00F5470B" w:rsidP="005D6793">
      <w:pPr>
        <w:spacing w:after="0"/>
        <w:ind w:right="-567" w:hanging="851"/>
        <w:rPr>
          <w:rFonts w:ascii="Arial" w:hAnsi="Arial" w:cs="Arial"/>
          <w:b/>
          <w:color w:val="1F3864" w:themeColor="accent1" w:themeShade="80"/>
          <w:sz w:val="24"/>
          <w:szCs w:val="24"/>
          <w:lang w:val="en-US"/>
        </w:rPr>
      </w:pPr>
    </w:p>
    <w:p w:rsidR="00F5470B" w:rsidRDefault="00F5470B" w:rsidP="00F5470B">
      <w:pPr>
        <w:pStyle w:val="PargrafodaLista"/>
        <w:numPr>
          <w:ilvl w:val="0"/>
          <w:numId w:val="14"/>
        </w:numPr>
        <w:spacing w:after="0"/>
        <w:ind w:right="-567"/>
        <w:jc w:val="both"/>
        <w:rPr>
          <w:rFonts w:ascii="Arial" w:hAnsi="Arial" w:cs="Arial"/>
          <w:color w:val="1F3864" w:themeColor="accent1" w:themeShade="80"/>
          <w:sz w:val="20"/>
          <w:szCs w:val="20"/>
          <w:lang w:val="en-US"/>
        </w:rPr>
      </w:pPr>
      <w:r w:rsidRPr="00F5470B">
        <w:rPr>
          <w:rFonts w:ascii="Arial" w:hAnsi="Arial" w:cs="Arial"/>
          <w:color w:val="1F3864" w:themeColor="accent1" w:themeShade="80"/>
          <w:sz w:val="20"/>
          <w:szCs w:val="20"/>
          <w:lang w:val="en-US"/>
        </w:rPr>
        <w:t>Which Pentathlon disciplines are you coaching?</w:t>
      </w:r>
    </w:p>
    <w:p w:rsidR="00F5470B" w:rsidRDefault="00F5470B" w:rsidP="00817DE3">
      <w:pPr>
        <w:spacing w:after="0"/>
        <w:ind w:right="-567"/>
        <w:jc w:val="both"/>
        <w:rPr>
          <w:rFonts w:ascii="Arial" w:hAnsi="Arial" w:cs="Arial"/>
          <w:color w:val="1F3864" w:themeColor="accent1" w:themeShade="80"/>
          <w:sz w:val="20"/>
          <w:szCs w:val="20"/>
          <w:lang w:val="en-US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551"/>
        <w:gridCol w:w="1287"/>
        <w:gridCol w:w="1282"/>
        <w:gridCol w:w="561"/>
        <w:gridCol w:w="1417"/>
      </w:tblGrid>
      <w:tr w:rsidR="00817DE3" w:rsidTr="00817DE3">
        <w:trPr>
          <w:jc w:val="center"/>
        </w:trPr>
        <w:tc>
          <w:tcPr>
            <w:tcW w:w="551" w:type="dxa"/>
          </w:tcPr>
          <w:p w:rsidR="00817DE3" w:rsidRDefault="00817DE3" w:rsidP="00817DE3">
            <w:pPr>
              <w:spacing w:before="120" w:after="120"/>
              <w:ind w:right="-567"/>
              <w:jc w:val="both"/>
              <w:rPr>
                <w:rFonts w:ascii="Arial" w:hAnsi="Arial" w:cs="Arial"/>
                <w:color w:val="1F3864" w:themeColor="accent1" w:themeShade="80"/>
                <w:sz w:val="20"/>
                <w:szCs w:val="20"/>
              </w:rPr>
            </w:pPr>
          </w:p>
        </w:tc>
        <w:tc>
          <w:tcPr>
            <w:tcW w:w="1287" w:type="dxa"/>
            <w:tcBorders>
              <w:right w:val="single" w:sz="4" w:space="0" w:color="auto"/>
            </w:tcBorders>
          </w:tcPr>
          <w:p w:rsidR="00817DE3" w:rsidRDefault="00817DE3" w:rsidP="00817DE3">
            <w:pPr>
              <w:spacing w:before="120" w:after="120"/>
              <w:ind w:right="-567"/>
              <w:jc w:val="both"/>
              <w:rPr>
                <w:rFonts w:ascii="Arial" w:hAnsi="Arial" w:cs="Arial"/>
                <w:color w:val="1F3864" w:themeColor="accent1" w:themeShade="80"/>
                <w:sz w:val="20"/>
                <w:szCs w:val="20"/>
              </w:rPr>
            </w:pPr>
            <w:r>
              <w:rPr>
                <w:rFonts w:ascii="Arial" w:hAnsi="Arial" w:cs="Arial"/>
                <w:color w:val="1F3864" w:themeColor="accent1" w:themeShade="80"/>
                <w:sz w:val="20"/>
                <w:szCs w:val="20"/>
              </w:rPr>
              <w:t>Swimming</w:t>
            </w:r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7DE3" w:rsidRDefault="00817DE3" w:rsidP="00817DE3">
            <w:pPr>
              <w:spacing w:before="120" w:after="120"/>
              <w:ind w:right="-567"/>
              <w:jc w:val="both"/>
              <w:rPr>
                <w:rFonts w:ascii="Arial" w:hAnsi="Arial" w:cs="Arial"/>
                <w:color w:val="1F3864" w:themeColor="accent1" w:themeShade="80"/>
                <w:sz w:val="20"/>
                <w:szCs w:val="20"/>
              </w:rPr>
            </w:pPr>
          </w:p>
        </w:tc>
        <w:tc>
          <w:tcPr>
            <w:tcW w:w="561" w:type="dxa"/>
            <w:tcBorders>
              <w:left w:val="single" w:sz="4" w:space="0" w:color="auto"/>
            </w:tcBorders>
          </w:tcPr>
          <w:p w:rsidR="00817DE3" w:rsidRDefault="00817DE3" w:rsidP="00817DE3">
            <w:pPr>
              <w:spacing w:before="120" w:after="120"/>
              <w:ind w:right="-567"/>
              <w:jc w:val="both"/>
              <w:rPr>
                <w:rFonts w:ascii="Arial" w:hAnsi="Arial" w:cs="Arial"/>
                <w:color w:val="1F3864" w:themeColor="accent1" w:themeShade="80"/>
                <w:sz w:val="20"/>
                <w:szCs w:val="20"/>
              </w:rPr>
            </w:pPr>
          </w:p>
        </w:tc>
        <w:tc>
          <w:tcPr>
            <w:tcW w:w="1417" w:type="dxa"/>
          </w:tcPr>
          <w:p w:rsidR="00817DE3" w:rsidRDefault="00817DE3" w:rsidP="00817DE3">
            <w:pPr>
              <w:spacing w:before="120" w:after="120"/>
              <w:ind w:right="-567"/>
              <w:jc w:val="both"/>
              <w:rPr>
                <w:rFonts w:ascii="Arial" w:hAnsi="Arial" w:cs="Arial"/>
                <w:color w:val="1F3864" w:themeColor="accent1" w:themeShade="80"/>
                <w:sz w:val="20"/>
                <w:szCs w:val="20"/>
              </w:rPr>
            </w:pPr>
            <w:r>
              <w:rPr>
                <w:rFonts w:ascii="Arial" w:hAnsi="Arial" w:cs="Arial"/>
                <w:color w:val="1F3864" w:themeColor="accent1" w:themeShade="80"/>
                <w:sz w:val="20"/>
                <w:szCs w:val="20"/>
              </w:rPr>
              <w:t>Riding</w:t>
            </w:r>
          </w:p>
        </w:tc>
      </w:tr>
      <w:tr w:rsidR="00817DE3" w:rsidTr="00817DE3">
        <w:trPr>
          <w:jc w:val="center"/>
        </w:trPr>
        <w:tc>
          <w:tcPr>
            <w:tcW w:w="551" w:type="dxa"/>
          </w:tcPr>
          <w:p w:rsidR="00817DE3" w:rsidRDefault="00817DE3" w:rsidP="00817DE3">
            <w:pPr>
              <w:spacing w:before="120" w:after="120"/>
              <w:ind w:right="-567"/>
              <w:jc w:val="both"/>
              <w:rPr>
                <w:rFonts w:ascii="Arial" w:hAnsi="Arial" w:cs="Arial"/>
                <w:color w:val="1F3864" w:themeColor="accent1" w:themeShade="80"/>
                <w:sz w:val="20"/>
                <w:szCs w:val="20"/>
              </w:rPr>
            </w:pPr>
          </w:p>
        </w:tc>
        <w:tc>
          <w:tcPr>
            <w:tcW w:w="1287" w:type="dxa"/>
            <w:tcBorders>
              <w:right w:val="single" w:sz="4" w:space="0" w:color="auto"/>
            </w:tcBorders>
          </w:tcPr>
          <w:p w:rsidR="00817DE3" w:rsidRDefault="00817DE3" w:rsidP="00817DE3">
            <w:pPr>
              <w:spacing w:before="120" w:after="120"/>
              <w:ind w:right="-567"/>
              <w:jc w:val="both"/>
              <w:rPr>
                <w:rFonts w:ascii="Arial" w:hAnsi="Arial" w:cs="Arial"/>
                <w:color w:val="1F3864" w:themeColor="accent1" w:themeShade="80"/>
                <w:sz w:val="20"/>
                <w:szCs w:val="20"/>
              </w:rPr>
            </w:pPr>
            <w:r>
              <w:rPr>
                <w:rFonts w:ascii="Arial" w:hAnsi="Arial" w:cs="Arial"/>
                <w:color w:val="1F3864" w:themeColor="accent1" w:themeShade="80"/>
                <w:sz w:val="20"/>
                <w:szCs w:val="20"/>
              </w:rPr>
              <w:t>Fencing</w:t>
            </w:r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7DE3" w:rsidRDefault="00817DE3" w:rsidP="00817DE3">
            <w:pPr>
              <w:spacing w:before="120" w:after="120"/>
              <w:ind w:right="-567"/>
              <w:jc w:val="both"/>
              <w:rPr>
                <w:rFonts w:ascii="Arial" w:hAnsi="Arial" w:cs="Arial"/>
                <w:color w:val="1F3864" w:themeColor="accent1" w:themeShade="80"/>
                <w:sz w:val="20"/>
                <w:szCs w:val="20"/>
              </w:rPr>
            </w:pPr>
          </w:p>
        </w:tc>
        <w:tc>
          <w:tcPr>
            <w:tcW w:w="561" w:type="dxa"/>
            <w:tcBorders>
              <w:left w:val="single" w:sz="4" w:space="0" w:color="auto"/>
            </w:tcBorders>
          </w:tcPr>
          <w:p w:rsidR="00817DE3" w:rsidRDefault="00817DE3" w:rsidP="00817DE3">
            <w:pPr>
              <w:spacing w:before="120" w:after="120"/>
              <w:ind w:right="-567"/>
              <w:jc w:val="both"/>
              <w:rPr>
                <w:rFonts w:ascii="Arial" w:hAnsi="Arial" w:cs="Arial"/>
                <w:color w:val="1F3864" w:themeColor="accent1" w:themeShade="80"/>
                <w:sz w:val="20"/>
                <w:szCs w:val="20"/>
              </w:rPr>
            </w:pPr>
          </w:p>
        </w:tc>
        <w:tc>
          <w:tcPr>
            <w:tcW w:w="1417" w:type="dxa"/>
          </w:tcPr>
          <w:p w:rsidR="00817DE3" w:rsidRDefault="00817DE3" w:rsidP="00817DE3">
            <w:pPr>
              <w:spacing w:before="120" w:after="120"/>
              <w:ind w:right="-567"/>
              <w:jc w:val="both"/>
              <w:rPr>
                <w:rFonts w:ascii="Arial" w:hAnsi="Arial" w:cs="Arial"/>
                <w:color w:val="1F3864" w:themeColor="accent1" w:themeShade="80"/>
                <w:sz w:val="20"/>
                <w:szCs w:val="20"/>
              </w:rPr>
            </w:pPr>
            <w:r>
              <w:rPr>
                <w:rFonts w:ascii="Arial" w:hAnsi="Arial" w:cs="Arial"/>
                <w:color w:val="1F3864" w:themeColor="accent1" w:themeShade="80"/>
                <w:sz w:val="20"/>
                <w:szCs w:val="20"/>
              </w:rPr>
              <w:t>Laser-Run</w:t>
            </w:r>
          </w:p>
        </w:tc>
      </w:tr>
    </w:tbl>
    <w:p w:rsidR="00817DE3" w:rsidRDefault="00817DE3" w:rsidP="00817DE3">
      <w:pPr>
        <w:spacing w:after="0"/>
        <w:ind w:right="-567"/>
        <w:jc w:val="both"/>
        <w:rPr>
          <w:rFonts w:ascii="Arial" w:hAnsi="Arial" w:cs="Arial"/>
          <w:color w:val="1F3864" w:themeColor="accent1" w:themeShade="80"/>
          <w:sz w:val="20"/>
          <w:szCs w:val="20"/>
          <w:lang w:val="en-US"/>
        </w:rPr>
      </w:pPr>
    </w:p>
    <w:p w:rsidR="00F5470B" w:rsidRDefault="00F5470B" w:rsidP="00F5470B">
      <w:pPr>
        <w:spacing w:after="0"/>
        <w:ind w:left="-851" w:right="-567"/>
        <w:jc w:val="both"/>
        <w:rPr>
          <w:rFonts w:ascii="Arial" w:hAnsi="Arial" w:cs="Arial"/>
          <w:color w:val="1F3864" w:themeColor="accent1" w:themeShade="80"/>
          <w:sz w:val="20"/>
          <w:szCs w:val="20"/>
          <w:lang w:val="en-US"/>
        </w:rPr>
      </w:pPr>
    </w:p>
    <w:p w:rsidR="00E22B0A" w:rsidRDefault="00F5470B" w:rsidP="003557D4">
      <w:pPr>
        <w:pStyle w:val="PargrafodaLista"/>
        <w:numPr>
          <w:ilvl w:val="0"/>
          <w:numId w:val="14"/>
        </w:numPr>
        <w:spacing w:before="120" w:after="120" w:line="240" w:lineRule="auto"/>
        <w:ind w:right="-567"/>
        <w:jc w:val="both"/>
        <w:rPr>
          <w:rFonts w:ascii="Arial" w:hAnsi="Arial" w:cs="Arial"/>
          <w:color w:val="1F3864" w:themeColor="accent1" w:themeShade="80"/>
          <w:sz w:val="20"/>
          <w:szCs w:val="20"/>
          <w:lang w:val="en-US"/>
        </w:rPr>
      </w:pPr>
      <w:r>
        <w:rPr>
          <w:rFonts w:ascii="Arial" w:hAnsi="Arial" w:cs="Arial"/>
          <w:color w:val="1F3864" w:themeColor="accent1" w:themeShade="80"/>
          <w:sz w:val="20"/>
          <w:szCs w:val="20"/>
          <w:lang w:val="en-US"/>
        </w:rPr>
        <w:t>For how long have you been coaching athletes dedicated to pentathlon and/or its sub-sports?</w:t>
      </w:r>
    </w:p>
    <w:p w:rsidR="003557D4" w:rsidRDefault="003557D4" w:rsidP="003557D4">
      <w:pPr>
        <w:pStyle w:val="PargrafodaLista"/>
        <w:spacing w:before="120" w:after="120" w:line="240" w:lineRule="auto"/>
        <w:ind w:left="-491" w:right="-567"/>
        <w:jc w:val="both"/>
        <w:rPr>
          <w:rFonts w:ascii="Arial" w:hAnsi="Arial" w:cs="Arial"/>
          <w:color w:val="1F3864" w:themeColor="accent1" w:themeShade="80"/>
          <w:sz w:val="20"/>
          <w:szCs w:val="20"/>
          <w:lang w:val="en-US"/>
        </w:rPr>
      </w:pPr>
    </w:p>
    <w:p w:rsidR="00F5470B" w:rsidRDefault="00817DE3" w:rsidP="003557D4">
      <w:pPr>
        <w:spacing w:before="120" w:after="120" w:line="240" w:lineRule="auto"/>
        <w:ind w:left="-851" w:right="-567" w:firstLine="425"/>
        <w:jc w:val="both"/>
        <w:rPr>
          <w:rFonts w:ascii="Arial" w:hAnsi="Arial" w:cs="Arial"/>
          <w:color w:val="1F3864" w:themeColor="accent1" w:themeShade="80"/>
          <w:sz w:val="20"/>
          <w:szCs w:val="20"/>
          <w:lang w:val="en-US"/>
        </w:rPr>
      </w:pPr>
      <w:r>
        <w:rPr>
          <w:rFonts w:ascii="Arial" w:hAnsi="Arial" w:cs="Arial"/>
          <w:color w:val="1F3864" w:themeColor="accent1" w:themeShade="80"/>
          <w:sz w:val="20"/>
          <w:szCs w:val="20"/>
          <w:lang w:val="en-US"/>
        </w:rPr>
        <w:t>____________________________________________________________________________________</w:t>
      </w:r>
    </w:p>
    <w:p w:rsidR="00F5470B" w:rsidRDefault="00F5470B" w:rsidP="006E210B">
      <w:pPr>
        <w:spacing w:before="120" w:after="120"/>
        <w:ind w:left="-851" w:right="-567"/>
        <w:jc w:val="both"/>
        <w:rPr>
          <w:rFonts w:ascii="Arial" w:hAnsi="Arial" w:cs="Arial"/>
          <w:color w:val="1F3864" w:themeColor="accent1" w:themeShade="80"/>
          <w:sz w:val="20"/>
          <w:szCs w:val="20"/>
          <w:lang w:val="en-US"/>
        </w:rPr>
      </w:pPr>
    </w:p>
    <w:p w:rsidR="003557D4" w:rsidRDefault="003557D4" w:rsidP="003557D4">
      <w:pPr>
        <w:pStyle w:val="PargrafodaLista"/>
        <w:numPr>
          <w:ilvl w:val="0"/>
          <w:numId w:val="14"/>
        </w:numPr>
        <w:spacing w:before="120" w:after="120" w:line="240" w:lineRule="auto"/>
        <w:ind w:right="-567"/>
        <w:jc w:val="both"/>
        <w:rPr>
          <w:rFonts w:ascii="Arial" w:hAnsi="Arial" w:cs="Arial"/>
          <w:color w:val="1F3864" w:themeColor="accent1" w:themeShade="80"/>
          <w:sz w:val="20"/>
          <w:szCs w:val="20"/>
          <w:lang w:val="en-US"/>
        </w:rPr>
      </w:pPr>
      <w:r w:rsidRPr="00754BAE">
        <w:rPr>
          <w:rFonts w:ascii="Arial" w:hAnsi="Arial" w:cs="Arial"/>
          <w:color w:val="1F3864" w:themeColor="accent1" w:themeShade="80"/>
          <w:sz w:val="20"/>
          <w:szCs w:val="20"/>
          <w:lang w:val="en-US"/>
        </w:rPr>
        <w:t xml:space="preserve">Please add information regarding your </w:t>
      </w:r>
      <w:r w:rsidR="002715BC" w:rsidRPr="00754BAE">
        <w:rPr>
          <w:rFonts w:ascii="Arial" w:hAnsi="Arial" w:cs="Arial"/>
          <w:color w:val="1F3864" w:themeColor="accent1" w:themeShade="80"/>
          <w:sz w:val="20"/>
          <w:szCs w:val="20"/>
          <w:lang w:val="en-US"/>
        </w:rPr>
        <w:t xml:space="preserve">activity as a Modern Pentathlon coach: </w:t>
      </w:r>
    </w:p>
    <w:p w:rsidR="00754BAE" w:rsidRPr="00E86057" w:rsidRDefault="00754BAE" w:rsidP="00754BAE">
      <w:pPr>
        <w:pStyle w:val="PargrafodaLista"/>
        <w:numPr>
          <w:ilvl w:val="0"/>
          <w:numId w:val="15"/>
        </w:numPr>
        <w:spacing w:after="120"/>
        <w:ind w:left="-284" w:hanging="283"/>
        <w:contextualSpacing w:val="0"/>
        <w:jc w:val="both"/>
        <w:rPr>
          <w:rFonts w:ascii="Arial" w:hAnsi="Arial" w:cs="Arial"/>
          <w:color w:val="1F3864" w:themeColor="accent1" w:themeShade="80"/>
          <w:lang w:val="en-US"/>
        </w:rPr>
      </w:pPr>
      <w:r w:rsidRPr="00E86057">
        <w:rPr>
          <w:rFonts w:ascii="Arial" w:hAnsi="Arial" w:cs="Arial"/>
          <w:color w:val="1F3864" w:themeColor="accent1" w:themeShade="80"/>
          <w:lang w:val="en-US"/>
        </w:rPr>
        <w:t xml:space="preserve">Evidence of Modern Pentathlon International results at Olympic Games and </w:t>
      </w:r>
      <w:r>
        <w:rPr>
          <w:rFonts w:ascii="Arial" w:hAnsi="Arial" w:cs="Arial"/>
          <w:color w:val="1F3864" w:themeColor="accent1" w:themeShade="80"/>
          <w:lang w:val="en-US"/>
        </w:rPr>
        <w:t>W</w:t>
      </w:r>
      <w:r w:rsidRPr="00E86057">
        <w:rPr>
          <w:rFonts w:ascii="Arial" w:hAnsi="Arial" w:cs="Arial"/>
          <w:color w:val="1F3864" w:themeColor="accent1" w:themeShade="80"/>
          <w:lang w:val="en-US"/>
        </w:rPr>
        <w:t xml:space="preserve">orld </w:t>
      </w:r>
      <w:r>
        <w:rPr>
          <w:rFonts w:ascii="Arial" w:hAnsi="Arial" w:cs="Arial"/>
          <w:color w:val="1F3864" w:themeColor="accent1" w:themeShade="80"/>
          <w:lang w:val="en-US"/>
        </w:rPr>
        <w:t>C</w:t>
      </w:r>
      <w:r w:rsidRPr="00E86057">
        <w:rPr>
          <w:rFonts w:ascii="Arial" w:hAnsi="Arial" w:cs="Arial"/>
          <w:color w:val="1F3864" w:themeColor="accent1" w:themeShade="80"/>
          <w:lang w:val="en-US"/>
        </w:rPr>
        <w:t>hampionship</w:t>
      </w:r>
      <w:r>
        <w:rPr>
          <w:rFonts w:ascii="Arial" w:hAnsi="Arial" w:cs="Arial"/>
          <w:color w:val="1F3864" w:themeColor="accent1" w:themeShade="80"/>
          <w:lang w:val="en-US"/>
        </w:rPr>
        <w:t>s</w:t>
      </w:r>
      <w:r w:rsidRPr="00E86057">
        <w:rPr>
          <w:rFonts w:ascii="Arial" w:hAnsi="Arial" w:cs="Arial"/>
          <w:color w:val="1F3864" w:themeColor="accent1" w:themeShade="80"/>
          <w:lang w:val="en-US"/>
        </w:rPr>
        <w:t xml:space="preserve"> </w:t>
      </w:r>
      <w:r>
        <w:rPr>
          <w:rFonts w:ascii="Arial" w:hAnsi="Arial" w:cs="Arial"/>
          <w:color w:val="1F3864" w:themeColor="accent1" w:themeShade="80"/>
          <w:lang w:val="en-US"/>
        </w:rPr>
        <w:t>S</w:t>
      </w:r>
      <w:r w:rsidRPr="00E86057">
        <w:rPr>
          <w:rFonts w:ascii="Arial" w:hAnsi="Arial" w:cs="Arial"/>
          <w:color w:val="1F3864" w:themeColor="accent1" w:themeShade="80"/>
          <w:lang w:val="en-US"/>
        </w:rPr>
        <w:t xml:space="preserve">enior. </w:t>
      </w:r>
    </w:p>
    <w:p w:rsidR="00754BAE" w:rsidRPr="00E86057" w:rsidRDefault="00754BAE" w:rsidP="00754BAE">
      <w:pPr>
        <w:pStyle w:val="PargrafodaLista"/>
        <w:numPr>
          <w:ilvl w:val="0"/>
          <w:numId w:val="15"/>
        </w:numPr>
        <w:spacing w:after="120"/>
        <w:ind w:left="-284" w:hanging="283"/>
        <w:contextualSpacing w:val="0"/>
        <w:jc w:val="both"/>
        <w:rPr>
          <w:rFonts w:ascii="Arial" w:hAnsi="Arial" w:cs="Arial"/>
          <w:color w:val="1F3864" w:themeColor="accent1" w:themeShade="80"/>
          <w:lang w:val="en-US"/>
        </w:rPr>
      </w:pPr>
      <w:r w:rsidRPr="00E86057">
        <w:rPr>
          <w:rFonts w:ascii="Arial" w:hAnsi="Arial" w:cs="Arial"/>
          <w:color w:val="1F3864" w:themeColor="accent1" w:themeShade="80"/>
          <w:lang w:val="en-US"/>
        </w:rPr>
        <w:t>Evidence of development and implementation of international standard training progra</w:t>
      </w:r>
      <w:r>
        <w:rPr>
          <w:rFonts w:ascii="Arial" w:hAnsi="Arial" w:cs="Arial"/>
          <w:color w:val="1F3864" w:themeColor="accent1" w:themeShade="80"/>
          <w:lang w:val="en-US"/>
        </w:rPr>
        <w:t>m</w:t>
      </w:r>
      <w:r w:rsidRPr="00E86057">
        <w:rPr>
          <w:rFonts w:ascii="Arial" w:hAnsi="Arial" w:cs="Arial"/>
          <w:color w:val="1F3864" w:themeColor="accent1" w:themeShade="80"/>
          <w:lang w:val="en-US"/>
        </w:rPr>
        <w:t xml:space="preserve">s that can be or Project of high-performance training system applicable to the UIPM National Federations development initiatives, shared with the UIPM family. </w:t>
      </w:r>
    </w:p>
    <w:p w:rsidR="00754BAE" w:rsidRPr="00E86057" w:rsidRDefault="00754BAE" w:rsidP="00754BAE">
      <w:pPr>
        <w:pStyle w:val="PargrafodaLista"/>
        <w:numPr>
          <w:ilvl w:val="0"/>
          <w:numId w:val="15"/>
        </w:numPr>
        <w:spacing w:after="120"/>
        <w:ind w:left="-284" w:hanging="283"/>
        <w:contextualSpacing w:val="0"/>
        <w:jc w:val="both"/>
        <w:rPr>
          <w:rFonts w:ascii="Arial" w:hAnsi="Arial" w:cs="Arial"/>
          <w:color w:val="1F3864" w:themeColor="accent1" w:themeShade="80"/>
          <w:lang w:val="en-US"/>
        </w:rPr>
      </w:pPr>
      <w:r w:rsidRPr="00E86057">
        <w:rPr>
          <w:rFonts w:ascii="Arial" w:hAnsi="Arial" w:cs="Arial"/>
          <w:color w:val="1F3864" w:themeColor="accent1" w:themeShade="80"/>
          <w:lang w:val="en-US"/>
        </w:rPr>
        <w:t>Prove of participation of relevant sports courses (Sport management, Sport science; physical education and sport; sports coaching; sport development; coach education; sport &amp; exercise; sport &amp; nutrition; sports coaching and physical education; sport &amp; health; sports therapy; sports science and personal training; sport and exercise psychology; sports biomedicine; sports rehabilitation; sports technology; etc...)</w:t>
      </w:r>
      <w:r>
        <w:rPr>
          <w:rFonts w:ascii="Arial" w:hAnsi="Arial" w:cs="Arial"/>
          <w:color w:val="1F3864" w:themeColor="accent1" w:themeShade="80"/>
          <w:lang w:val="en-US"/>
        </w:rPr>
        <w:t>.</w:t>
      </w:r>
    </w:p>
    <w:p w:rsidR="003557D4" w:rsidRDefault="003557D4" w:rsidP="003557D4">
      <w:pPr>
        <w:spacing w:before="120" w:after="120" w:line="240" w:lineRule="auto"/>
        <w:ind w:left="-851" w:right="-567" w:firstLine="425"/>
        <w:jc w:val="both"/>
        <w:rPr>
          <w:rFonts w:ascii="Arial" w:hAnsi="Arial" w:cs="Arial"/>
          <w:color w:val="1F3864" w:themeColor="accent1" w:themeShade="80"/>
          <w:sz w:val="20"/>
          <w:szCs w:val="20"/>
          <w:lang w:val="en-US"/>
        </w:rPr>
      </w:pPr>
      <w:r>
        <w:rPr>
          <w:rFonts w:ascii="Arial" w:hAnsi="Arial" w:cs="Arial"/>
          <w:color w:val="1F3864" w:themeColor="accent1" w:themeShade="80"/>
          <w:sz w:val="20"/>
          <w:szCs w:val="20"/>
          <w:lang w:val="en-US"/>
        </w:rPr>
        <w:t>____________________________________________________________________________________</w:t>
      </w:r>
    </w:p>
    <w:p w:rsidR="002715BC" w:rsidRDefault="002715BC" w:rsidP="002715BC">
      <w:pPr>
        <w:spacing w:before="120" w:after="120" w:line="240" w:lineRule="auto"/>
        <w:ind w:left="-851" w:right="-567" w:firstLine="425"/>
        <w:jc w:val="both"/>
        <w:rPr>
          <w:rFonts w:ascii="Arial" w:hAnsi="Arial" w:cs="Arial"/>
          <w:color w:val="1F3864" w:themeColor="accent1" w:themeShade="80"/>
          <w:sz w:val="20"/>
          <w:szCs w:val="20"/>
          <w:lang w:val="en-US"/>
        </w:rPr>
      </w:pPr>
      <w:r>
        <w:rPr>
          <w:rFonts w:ascii="Arial" w:hAnsi="Arial" w:cs="Arial"/>
          <w:color w:val="1F3864" w:themeColor="accent1" w:themeShade="80"/>
          <w:sz w:val="20"/>
          <w:szCs w:val="20"/>
          <w:lang w:val="en-US"/>
        </w:rPr>
        <w:t>____________________________________________________________________________________</w:t>
      </w:r>
    </w:p>
    <w:p w:rsidR="002715BC" w:rsidRDefault="002715BC" w:rsidP="002715BC">
      <w:pPr>
        <w:spacing w:before="120" w:after="120" w:line="240" w:lineRule="auto"/>
        <w:ind w:left="-851" w:right="-567" w:firstLine="425"/>
        <w:jc w:val="both"/>
        <w:rPr>
          <w:rFonts w:ascii="Arial" w:hAnsi="Arial" w:cs="Arial"/>
          <w:color w:val="1F3864" w:themeColor="accent1" w:themeShade="80"/>
          <w:sz w:val="20"/>
          <w:szCs w:val="20"/>
          <w:lang w:val="en-US"/>
        </w:rPr>
      </w:pPr>
      <w:r>
        <w:rPr>
          <w:rFonts w:ascii="Arial" w:hAnsi="Arial" w:cs="Arial"/>
          <w:color w:val="1F3864" w:themeColor="accent1" w:themeShade="80"/>
          <w:sz w:val="20"/>
          <w:szCs w:val="20"/>
          <w:lang w:val="en-US"/>
        </w:rPr>
        <w:t>____________________________________________________________________________________</w:t>
      </w:r>
    </w:p>
    <w:p w:rsidR="002715BC" w:rsidRDefault="002715BC" w:rsidP="002715BC">
      <w:pPr>
        <w:spacing w:before="120" w:after="120" w:line="240" w:lineRule="auto"/>
        <w:ind w:left="-851" w:right="-567" w:firstLine="425"/>
        <w:jc w:val="both"/>
        <w:rPr>
          <w:rFonts w:ascii="Arial" w:hAnsi="Arial" w:cs="Arial"/>
          <w:color w:val="1F3864" w:themeColor="accent1" w:themeShade="80"/>
          <w:sz w:val="20"/>
          <w:szCs w:val="20"/>
          <w:lang w:val="en-US"/>
        </w:rPr>
      </w:pPr>
      <w:r>
        <w:rPr>
          <w:rFonts w:ascii="Arial" w:hAnsi="Arial" w:cs="Arial"/>
          <w:color w:val="1F3864" w:themeColor="accent1" w:themeShade="80"/>
          <w:sz w:val="20"/>
          <w:szCs w:val="20"/>
          <w:lang w:val="en-US"/>
        </w:rPr>
        <w:t>____________________________________________________________________________________</w:t>
      </w:r>
    </w:p>
    <w:p w:rsidR="002715BC" w:rsidRDefault="002715BC" w:rsidP="002715BC">
      <w:pPr>
        <w:spacing w:before="120" w:after="120" w:line="240" w:lineRule="auto"/>
        <w:ind w:left="-851" w:right="-567" w:firstLine="425"/>
        <w:jc w:val="both"/>
        <w:rPr>
          <w:rFonts w:ascii="Arial" w:hAnsi="Arial" w:cs="Arial"/>
          <w:color w:val="1F3864" w:themeColor="accent1" w:themeShade="80"/>
          <w:sz w:val="20"/>
          <w:szCs w:val="20"/>
          <w:lang w:val="en-US"/>
        </w:rPr>
      </w:pPr>
      <w:r>
        <w:rPr>
          <w:rFonts w:ascii="Arial" w:hAnsi="Arial" w:cs="Arial"/>
          <w:color w:val="1F3864" w:themeColor="accent1" w:themeShade="80"/>
          <w:sz w:val="20"/>
          <w:szCs w:val="20"/>
          <w:lang w:val="en-US"/>
        </w:rPr>
        <w:t>____________________________________________________________________________________</w:t>
      </w:r>
    </w:p>
    <w:p w:rsidR="002715BC" w:rsidRDefault="002715BC" w:rsidP="002715BC">
      <w:pPr>
        <w:spacing w:before="120" w:after="120" w:line="240" w:lineRule="auto"/>
        <w:ind w:left="-851" w:right="-567" w:firstLine="425"/>
        <w:jc w:val="both"/>
        <w:rPr>
          <w:rFonts w:ascii="Arial" w:hAnsi="Arial" w:cs="Arial"/>
          <w:color w:val="1F3864" w:themeColor="accent1" w:themeShade="80"/>
          <w:sz w:val="20"/>
          <w:szCs w:val="20"/>
          <w:lang w:val="en-US"/>
        </w:rPr>
      </w:pPr>
      <w:r>
        <w:rPr>
          <w:rFonts w:ascii="Arial" w:hAnsi="Arial" w:cs="Arial"/>
          <w:color w:val="1F3864" w:themeColor="accent1" w:themeShade="80"/>
          <w:sz w:val="20"/>
          <w:szCs w:val="20"/>
          <w:lang w:val="en-US"/>
        </w:rPr>
        <w:t>____________________________________________________________________________________</w:t>
      </w:r>
    </w:p>
    <w:p w:rsidR="002715BC" w:rsidRDefault="002715BC" w:rsidP="002715BC">
      <w:pPr>
        <w:spacing w:before="120" w:after="120" w:line="240" w:lineRule="auto"/>
        <w:ind w:left="-851" w:right="-567" w:firstLine="425"/>
        <w:jc w:val="both"/>
        <w:rPr>
          <w:rFonts w:ascii="Arial" w:hAnsi="Arial" w:cs="Arial"/>
          <w:color w:val="1F3864" w:themeColor="accent1" w:themeShade="80"/>
          <w:sz w:val="20"/>
          <w:szCs w:val="20"/>
          <w:lang w:val="en-US"/>
        </w:rPr>
      </w:pPr>
      <w:r>
        <w:rPr>
          <w:rFonts w:ascii="Arial" w:hAnsi="Arial" w:cs="Arial"/>
          <w:color w:val="1F3864" w:themeColor="accent1" w:themeShade="80"/>
          <w:sz w:val="20"/>
          <w:szCs w:val="20"/>
          <w:lang w:val="en-US"/>
        </w:rPr>
        <w:lastRenderedPageBreak/>
        <w:t>____________________________________________________________________________________</w:t>
      </w:r>
    </w:p>
    <w:p w:rsidR="002715BC" w:rsidRDefault="002715BC" w:rsidP="002715BC">
      <w:pPr>
        <w:spacing w:before="120" w:after="120" w:line="240" w:lineRule="auto"/>
        <w:ind w:left="-851" w:right="-567" w:firstLine="425"/>
        <w:jc w:val="both"/>
        <w:rPr>
          <w:rFonts w:ascii="Arial" w:hAnsi="Arial" w:cs="Arial"/>
          <w:color w:val="1F3864" w:themeColor="accent1" w:themeShade="80"/>
          <w:sz w:val="20"/>
          <w:szCs w:val="20"/>
          <w:lang w:val="en-US"/>
        </w:rPr>
      </w:pPr>
      <w:r>
        <w:rPr>
          <w:rFonts w:ascii="Arial" w:hAnsi="Arial" w:cs="Arial"/>
          <w:color w:val="1F3864" w:themeColor="accent1" w:themeShade="80"/>
          <w:sz w:val="20"/>
          <w:szCs w:val="20"/>
          <w:lang w:val="en-US"/>
        </w:rPr>
        <w:t>____________________________________________________________________________________</w:t>
      </w:r>
    </w:p>
    <w:p w:rsidR="002715BC" w:rsidRDefault="002715BC" w:rsidP="002715BC">
      <w:pPr>
        <w:spacing w:before="120" w:after="120" w:line="240" w:lineRule="auto"/>
        <w:ind w:left="-851" w:right="-567" w:firstLine="425"/>
        <w:jc w:val="both"/>
        <w:rPr>
          <w:rFonts w:ascii="Arial" w:hAnsi="Arial" w:cs="Arial"/>
          <w:color w:val="1F3864" w:themeColor="accent1" w:themeShade="80"/>
          <w:sz w:val="20"/>
          <w:szCs w:val="20"/>
          <w:lang w:val="en-US"/>
        </w:rPr>
      </w:pPr>
      <w:r>
        <w:rPr>
          <w:rFonts w:ascii="Arial" w:hAnsi="Arial" w:cs="Arial"/>
          <w:color w:val="1F3864" w:themeColor="accent1" w:themeShade="80"/>
          <w:sz w:val="20"/>
          <w:szCs w:val="20"/>
          <w:lang w:val="en-US"/>
        </w:rPr>
        <w:t>____________________________________________________________________________________</w:t>
      </w:r>
    </w:p>
    <w:p w:rsidR="002715BC" w:rsidRDefault="002715BC" w:rsidP="002715BC">
      <w:pPr>
        <w:spacing w:before="120" w:after="120" w:line="240" w:lineRule="auto"/>
        <w:ind w:left="-851" w:right="-567" w:firstLine="425"/>
        <w:jc w:val="both"/>
        <w:rPr>
          <w:rFonts w:ascii="Arial" w:hAnsi="Arial" w:cs="Arial"/>
          <w:color w:val="1F3864" w:themeColor="accent1" w:themeShade="80"/>
          <w:sz w:val="20"/>
          <w:szCs w:val="20"/>
          <w:lang w:val="en-US"/>
        </w:rPr>
      </w:pPr>
      <w:r>
        <w:rPr>
          <w:rFonts w:ascii="Arial" w:hAnsi="Arial" w:cs="Arial"/>
          <w:color w:val="1F3864" w:themeColor="accent1" w:themeShade="80"/>
          <w:sz w:val="20"/>
          <w:szCs w:val="20"/>
          <w:lang w:val="en-US"/>
        </w:rPr>
        <w:t>____________________________________________________________________________________</w:t>
      </w:r>
    </w:p>
    <w:p w:rsidR="002715BC" w:rsidRDefault="002715BC" w:rsidP="002715BC">
      <w:pPr>
        <w:spacing w:before="120" w:after="120" w:line="240" w:lineRule="auto"/>
        <w:ind w:left="-851" w:right="-567" w:firstLine="425"/>
        <w:jc w:val="both"/>
        <w:rPr>
          <w:rFonts w:ascii="Arial" w:hAnsi="Arial" w:cs="Arial"/>
          <w:color w:val="1F3864" w:themeColor="accent1" w:themeShade="80"/>
          <w:sz w:val="20"/>
          <w:szCs w:val="20"/>
          <w:lang w:val="en-US"/>
        </w:rPr>
      </w:pPr>
      <w:r>
        <w:rPr>
          <w:rFonts w:ascii="Arial" w:hAnsi="Arial" w:cs="Arial"/>
          <w:color w:val="1F3864" w:themeColor="accent1" w:themeShade="80"/>
          <w:sz w:val="20"/>
          <w:szCs w:val="20"/>
          <w:lang w:val="en-US"/>
        </w:rPr>
        <w:t>____________________________________________________________________________________</w:t>
      </w:r>
    </w:p>
    <w:p w:rsidR="002715BC" w:rsidRDefault="002715BC" w:rsidP="002715BC">
      <w:pPr>
        <w:spacing w:before="120" w:after="120" w:line="240" w:lineRule="auto"/>
        <w:ind w:left="-851" w:right="-567" w:firstLine="425"/>
        <w:jc w:val="both"/>
        <w:rPr>
          <w:rFonts w:ascii="Arial" w:hAnsi="Arial" w:cs="Arial"/>
          <w:color w:val="1F3864" w:themeColor="accent1" w:themeShade="80"/>
          <w:sz w:val="20"/>
          <w:szCs w:val="20"/>
          <w:lang w:val="en-US"/>
        </w:rPr>
      </w:pPr>
      <w:r>
        <w:rPr>
          <w:rFonts w:ascii="Arial" w:hAnsi="Arial" w:cs="Arial"/>
          <w:color w:val="1F3864" w:themeColor="accent1" w:themeShade="80"/>
          <w:sz w:val="20"/>
          <w:szCs w:val="20"/>
          <w:lang w:val="en-US"/>
        </w:rPr>
        <w:t>____________________________________________________________________________________</w:t>
      </w:r>
    </w:p>
    <w:p w:rsidR="002715BC" w:rsidRDefault="002715BC" w:rsidP="002715BC">
      <w:pPr>
        <w:spacing w:before="120" w:after="120" w:line="240" w:lineRule="auto"/>
        <w:ind w:left="-851" w:right="-567" w:firstLine="425"/>
        <w:jc w:val="both"/>
        <w:rPr>
          <w:rFonts w:ascii="Arial" w:hAnsi="Arial" w:cs="Arial"/>
          <w:color w:val="1F3864" w:themeColor="accent1" w:themeShade="80"/>
          <w:sz w:val="20"/>
          <w:szCs w:val="20"/>
          <w:lang w:val="en-US"/>
        </w:rPr>
      </w:pPr>
      <w:r>
        <w:rPr>
          <w:rFonts w:ascii="Arial" w:hAnsi="Arial" w:cs="Arial"/>
          <w:color w:val="1F3864" w:themeColor="accent1" w:themeShade="80"/>
          <w:sz w:val="20"/>
          <w:szCs w:val="20"/>
          <w:lang w:val="en-US"/>
        </w:rPr>
        <w:t>____________________________________________________________________________________</w:t>
      </w:r>
    </w:p>
    <w:p w:rsidR="002715BC" w:rsidRDefault="002715BC" w:rsidP="002715BC">
      <w:pPr>
        <w:spacing w:before="120" w:after="120" w:line="240" w:lineRule="auto"/>
        <w:ind w:left="-851" w:right="-567" w:firstLine="425"/>
        <w:jc w:val="both"/>
        <w:rPr>
          <w:rFonts w:ascii="Arial" w:hAnsi="Arial" w:cs="Arial"/>
          <w:color w:val="1F3864" w:themeColor="accent1" w:themeShade="80"/>
          <w:sz w:val="20"/>
          <w:szCs w:val="20"/>
          <w:lang w:val="en-US"/>
        </w:rPr>
      </w:pPr>
      <w:r>
        <w:rPr>
          <w:rFonts w:ascii="Arial" w:hAnsi="Arial" w:cs="Arial"/>
          <w:color w:val="1F3864" w:themeColor="accent1" w:themeShade="80"/>
          <w:sz w:val="20"/>
          <w:szCs w:val="20"/>
          <w:lang w:val="en-US"/>
        </w:rPr>
        <w:t>____________________________________________________________________________________</w:t>
      </w:r>
    </w:p>
    <w:p w:rsidR="002715BC" w:rsidRDefault="002715BC" w:rsidP="002715BC">
      <w:pPr>
        <w:spacing w:before="120" w:after="120" w:line="240" w:lineRule="auto"/>
        <w:ind w:left="-851" w:right="-567" w:firstLine="425"/>
        <w:jc w:val="both"/>
        <w:rPr>
          <w:rFonts w:ascii="Arial" w:hAnsi="Arial" w:cs="Arial"/>
          <w:color w:val="1F3864" w:themeColor="accent1" w:themeShade="80"/>
          <w:sz w:val="20"/>
          <w:szCs w:val="20"/>
          <w:lang w:val="en-US"/>
        </w:rPr>
      </w:pPr>
      <w:r>
        <w:rPr>
          <w:rFonts w:ascii="Arial" w:hAnsi="Arial" w:cs="Arial"/>
          <w:color w:val="1F3864" w:themeColor="accent1" w:themeShade="80"/>
          <w:sz w:val="20"/>
          <w:szCs w:val="20"/>
          <w:lang w:val="en-US"/>
        </w:rPr>
        <w:t>____________________________________________________________________________________</w:t>
      </w:r>
    </w:p>
    <w:p w:rsidR="002715BC" w:rsidRDefault="002715BC" w:rsidP="002715BC">
      <w:pPr>
        <w:spacing w:before="120" w:after="120" w:line="240" w:lineRule="auto"/>
        <w:ind w:left="-851" w:right="-567" w:firstLine="425"/>
        <w:jc w:val="both"/>
        <w:rPr>
          <w:rFonts w:ascii="Arial" w:hAnsi="Arial" w:cs="Arial"/>
          <w:color w:val="1F3864" w:themeColor="accent1" w:themeShade="80"/>
          <w:sz w:val="20"/>
          <w:szCs w:val="20"/>
          <w:lang w:val="en-US"/>
        </w:rPr>
      </w:pPr>
      <w:r>
        <w:rPr>
          <w:rFonts w:ascii="Arial" w:hAnsi="Arial" w:cs="Arial"/>
          <w:color w:val="1F3864" w:themeColor="accent1" w:themeShade="80"/>
          <w:sz w:val="20"/>
          <w:szCs w:val="20"/>
          <w:lang w:val="en-US"/>
        </w:rPr>
        <w:t>____________________________________________________________________________________</w:t>
      </w:r>
    </w:p>
    <w:p w:rsidR="002715BC" w:rsidRDefault="002715BC" w:rsidP="002715BC">
      <w:pPr>
        <w:spacing w:before="120" w:after="120" w:line="240" w:lineRule="auto"/>
        <w:ind w:left="-851" w:right="-567" w:firstLine="425"/>
        <w:jc w:val="both"/>
        <w:rPr>
          <w:rFonts w:ascii="Arial" w:hAnsi="Arial" w:cs="Arial"/>
          <w:color w:val="1F3864" w:themeColor="accent1" w:themeShade="80"/>
          <w:sz w:val="20"/>
          <w:szCs w:val="20"/>
          <w:lang w:val="en-US"/>
        </w:rPr>
      </w:pPr>
      <w:r>
        <w:rPr>
          <w:rFonts w:ascii="Arial" w:hAnsi="Arial" w:cs="Arial"/>
          <w:color w:val="1F3864" w:themeColor="accent1" w:themeShade="80"/>
          <w:sz w:val="20"/>
          <w:szCs w:val="20"/>
          <w:lang w:val="en-US"/>
        </w:rPr>
        <w:t>____________________________________________________________________________________</w:t>
      </w:r>
    </w:p>
    <w:p w:rsidR="002715BC" w:rsidRDefault="002715BC" w:rsidP="002715BC">
      <w:pPr>
        <w:spacing w:before="120" w:after="120" w:line="240" w:lineRule="auto"/>
        <w:ind w:left="-851" w:right="-567" w:firstLine="425"/>
        <w:jc w:val="both"/>
        <w:rPr>
          <w:rFonts w:ascii="Arial" w:hAnsi="Arial" w:cs="Arial"/>
          <w:color w:val="1F3864" w:themeColor="accent1" w:themeShade="80"/>
          <w:sz w:val="20"/>
          <w:szCs w:val="20"/>
          <w:lang w:val="en-US"/>
        </w:rPr>
      </w:pPr>
      <w:r>
        <w:rPr>
          <w:rFonts w:ascii="Arial" w:hAnsi="Arial" w:cs="Arial"/>
          <w:color w:val="1F3864" w:themeColor="accent1" w:themeShade="80"/>
          <w:sz w:val="20"/>
          <w:szCs w:val="20"/>
          <w:lang w:val="en-US"/>
        </w:rPr>
        <w:t>____________________________________________________________________________________</w:t>
      </w:r>
    </w:p>
    <w:p w:rsidR="002715BC" w:rsidRDefault="002715BC" w:rsidP="002715BC">
      <w:pPr>
        <w:spacing w:before="120" w:after="120" w:line="240" w:lineRule="auto"/>
        <w:ind w:left="-851" w:right="-567" w:firstLine="425"/>
        <w:jc w:val="both"/>
        <w:rPr>
          <w:rFonts w:ascii="Arial" w:hAnsi="Arial" w:cs="Arial"/>
          <w:color w:val="1F3864" w:themeColor="accent1" w:themeShade="80"/>
          <w:sz w:val="20"/>
          <w:szCs w:val="20"/>
          <w:lang w:val="en-US"/>
        </w:rPr>
      </w:pPr>
      <w:r>
        <w:rPr>
          <w:rFonts w:ascii="Arial" w:hAnsi="Arial" w:cs="Arial"/>
          <w:color w:val="1F3864" w:themeColor="accent1" w:themeShade="80"/>
          <w:sz w:val="20"/>
          <w:szCs w:val="20"/>
          <w:lang w:val="en-US"/>
        </w:rPr>
        <w:t>____________________________________________________________________________________</w:t>
      </w:r>
    </w:p>
    <w:p w:rsidR="002715BC" w:rsidRDefault="002715BC" w:rsidP="002715BC">
      <w:pPr>
        <w:spacing w:before="120" w:after="120" w:line="240" w:lineRule="auto"/>
        <w:ind w:left="-851" w:right="-567" w:firstLine="425"/>
        <w:jc w:val="both"/>
        <w:rPr>
          <w:rFonts w:ascii="Arial" w:hAnsi="Arial" w:cs="Arial"/>
          <w:color w:val="1F3864" w:themeColor="accent1" w:themeShade="80"/>
          <w:sz w:val="20"/>
          <w:szCs w:val="20"/>
          <w:lang w:val="en-US"/>
        </w:rPr>
      </w:pPr>
      <w:r>
        <w:rPr>
          <w:rFonts w:ascii="Arial" w:hAnsi="Arial" w:cs="Arial"/>
          <w:color w:val="1F3864" w:themeColor="accent1" w:themeShade="80"/>
          <w:sz w:val="20"/>
          <w:szCs w:val="20"/>
          <w:lang w:val="en-US"/>
        </w:rPr>
        <w:t>____________________________________________________________________________________</w:t>
      </w:r>
    </w:p>
    <w:p w:rsidR="002715BC" w:rsidRDefault="002715BC" w:rsidP="002715BC">
      <w:pPr>
        <w:spacing w:before="120" w:after="120" w:line="240" w:lineRule="auto"/>
        <w:ind w:left="-851" w:right="-567" w:firstLine="425"/>
        <w:jc w:val="both"/>
        <w:rPr>
          <w:rFonts w:ascii="Arial" w:hAnsi="Arial" w:cs="Arial"/>
          <w:color w:val="1F3864" w:themeColor="accent1" w:themeShade="80"/>
          <w:sz w:val="20"/>
          <w:szCs w:val="20"/>
          <w:lang w:val="en-US"/>
        </w:rPr>
      </w:pPr>
      <w:r>
        <w:rPr>
          <w:rFonts w:ascii="Arial" w:hAnsi="Arial" w:cs="Arial"/>
          <w:color w:val="1F3864" w:themeColor="accent1" w:themeShade="80"/>
          <w:sz w:val="20"/>
          <w:szCs w:val="20"/>
          <w:lang w:val="en-US"/>
        </w:rPr>
        <w:t>____________________________________________________________________________________</w:t>
      </w:r>
    </w:p>
    <w:p w:rsidR="002715BC" w:rsidRDefault="002715BC" w:rsidP="002715BC">
      <w:pPr>
        <w:spacing w:before="120" w:after="120" w:line="240" w:lineRule="auto"/>
        <w:ind w:left="-851" w:right="-567" w:firstLine="425"/>
        <w:jc w:val="both"/>
        <w:rPr>
          <w:rFonts w:ascii="Arial" w:hAnsi="Arial" w:cs="Arial"/>
          <w:color w:val="1F3864" w:themeColor="accent1" w:themeShade="80"/>
          <w:sz w:val="20"/>
          <w:szCs w:val="20"/>
          <w:lang w:val="en-US"/>
        </w:rPr>
      </w:pPr>
      <w:r>
        <w:rPr>
          <w:rFonts w:ascii="Arial" w:hAnsi="Arial" w:cs="Arial"/>
          <w:color w:val="1F3864" w:themeColor="accent1" w:themeShade="80"/>
          <w:sz w:val="20"/>
          <w:szCs w:val="20"/>
          <w:lang w:val="en-US"/>
        </w:rPr>
        <w:t>____________________________________________________________________________________</w:t>
      </w:r>
    </w:p>
    <w:p w:rsidR="002715BC" w:rsidRDefault="002715BC" w:rsidP="002715BC">
      <w:pPr>
        <w:spacing w:before="120" w:after="120" w:line="240" w:lineRule="auto"/>
        <w:ind w:left="-851" w:right="-567" w:firstLine="425"/>
        <w:jc w:val="both"/>
        <w:rPr>
          <w:rFonts w:ascii="Arial" w:hAnsi="Arial" w:cs="Arial"/>
          <w:color w:val="1F3864" w:themeColor="accent1" w:themeShade="80"/>
          <w:sz w:val="20"/>
          <w:szCs w:val="20"/>
          <w:lang w:val="en-US"/>
        </w:rPr>
      </w:pPr>
      <w:r>
        <w:rPr>
          <w:rFonts w:ascii="Arial" w:hAnsi="Arial" w:cs="Arial"/>
          <w:color w:val="1F3864" w:themeColor="accent1" w:themeShade="80"/>
          <w:sz w:val="20"/>
          <w:szCs w:val="20"/>
          <w:lang w:val="en-US"/>
        </w:rPr>
        <w:t>____________________________________________________________________________________</w:t>
      </w:r>
    </w:p>
    <w:p w:rsidR="002715BC" w:rsidRDefault="002715BC" w:rsidP="002715BC">
      <w:pPr>
        <w:spacing w:before="120" w:after="120" w:line="240" w:lineRule="auto"/>
        <w:ind w:left="-851" w:right="-567" w:firstLine="425"/>
        <w:jc w:val="both"/>
        <w:rPr>
          <w:rFonts w:ascii="Arial" w:hAnsi="Arial" w:cs="Arial"/>
          <w:color w:val="1F3864" w:themeColor="accent1" w:themeShade="80"/>
          <w:sz w:val="20"/>
          <w:szCs w:val="20"/>
          <w:lang w:val="en-US"/>
        </w:rPr>
      </w:pPr>
      <w:r>
        <w:rPr>
          <w:rFonts w:ascii="Arial" w:hAnsi="Arial" w:cs="Arial"/>
          <w:color w:val="1F3864" w:themeColor="accent1" w:themeShade="80"/>
          <w:sz w:val="20"/>
          <w:szCs w:val="20"/>
          <w:lang w:val="en-US"/>
        </w:rPr>
        <w:t>____________________________________________________________________________________</w:t>
      </w:r>
    </w:p>
    <w:p w:rsidR="002715BC" w:rsidRDefault="002715BC" w:rsidP="002715BC">
      <w:pPr>
        <w:spacing w:before="120" w:after="120" w:line="240" w:lineRule="auto"/>
        <w:ind w:left="-851" w:right="-567" w:firstLine="425"/>
        <w:jc w:val="both"/>
        <w:rPr>
          <w:rFonts w:ascii="Arial" w:hAnsi="Arial" w:cs="Arial"/>
          <w:color w:val="1F3864" w:themeColor="accent1" w:themeShade="80"/>
          <w:sz w:val="20"/>
          <w:szCs w:val="20"/>
          <w:lang w:val="en-US"/>
        </w:rPr>
      </w:pPr>
      <w:r>
        <w:rPr>
          <w:rFonts w:ascii="Arial" w:hAnsi="Arial" w:cs="Arial"/>
          <w:color w:val="1F3864" w:themeColor="accent1" w:themeShade="80"/>
          <w:sz w:val="20"/>
          <w:szCs w:val="20"/>
          <w:lang w:val="en-US"/>
        </w:rPr>
        <w:t>____________________________________________________________________________________</w:t>
      </w:r>
    </w:p>
    <w:p w:rsidR="002715BC" w:rsidRDefault="002715BC" w:rsidP="002715BC">
      <w:pPr>
        <w:spacing w:before="120" w:after="120" w:line="240" w:lineRule="auto"/>
        <w:ind w:left="-851" w:right="-567" w:firstLine="425"/>
        <w:jc w:val="both"/>
        <w:rPr>
          <w:rFonts w:ascii="Arial" w:hAnsi="Arial" w:cs="Arial"/>
          <w:color w:val="1F3864" w:themeColor="accent1" w:themeShade="80"/>
          <w:sz w:val="20"/>
          <w:szCs w:val="20"/>
          <w:lang w:val="en-US"/>
        </w:rPr>
      </w:pPr>
      <w:r>
        <w:rPr>
          <w:rFonts w:ascii="Arial" w:hAnsi="Arial" w:cs="Arial"/>
          <w:color w:val="1F3864" w:themeColor="accent1" w:themeShade="80"/>
          <w:sz w:val="20"/>
          <w:szCs w:val="20"/>
          <w:lang w:val="en-US"/>
        </w:rPr>
        <w:t>____________________________________________________________________________________</w:t>
      </w:r>
    </w:p>
    <w:p w:rsidR="002715BC" w:rsidRDefault="002715BC" w:rsidP="002715BC">
      <w:pPr>
        <w:spacing w:before="120" w:after="120" w:line="240" w:lineRule="auto"/>
        <w:ind w:left="-851" w:right="-567" w:firstLine="425"/>
        <w:jc w:val="both"/>
        <w:rPr>
          <w:rFonts w:ascii="Arial" w:hAnsi="Arial" w:cs="Arial"/>
          <w:color w:val="1F3864" w:themeColor="accent1" w:themeShade="80"/>
          <w:sz w:val="20"/>
          <w:szCs w:val="20"/>
          <w:lang w:val="en-US"/>
        </w:rPr>
      </w:pPr>
      <w:r>
        <w:rPr>
          <w:rFonts w:ascii="Arial" w:hAnsi="Arial" w:cs="Arial"/>
          <w:color w:val="1F3864" w:themeColor="accent1" w:themeShade="80"/>
          <w:sz w:val="20"/>
          <w:szCs w:val="20"/>
          <w:lang w:val="en-US"/>
        </w:rPr>
        <w:t>____________________________________________________________________________________</w:t>
      </w:r>
    </w:p>
    <w:p w:rsidR="002715BC" w:rsidRDefault="002715BC" w:rsidP="002715BC">
      <w:pPr>
        <w:spacing w:before="120" w:after="120" w:line="240" w:lineRule="auto"/>
        <w:ind w:left="-851" w:right="-567" w:firstLine="425"/>
        <w:jc w:val="both"/>
        <w:rPr>
          <w:rFonts w:ascii="Arial" w:hAnsi="Arial" w:cs="Arial"/>
          <w:color w:val="1F3864" w:themeColor="accent1" w:themeShade="80"/>
          <w:sz w:val="20"/>
          <w:szCs w:val="20"/>
          <w:lang w:val="en-US"/>
        </w:rPr>
      </w:pPr>
      <w:r>
        <w:rPr>
          <w:rFonts w:ascii="Arial" w:hAnsi="Arial" w:cs="Arial"/>
          <w:color w:val="1F3864" w:themeColor="accent1" w:themeShade="80"/>
          <w:sz w:val="20"/>
          <w:szCs w:val="20"/>
          <w:lang w:val="en-US"/>
        </w:rPr>
        <w:t>____________________________________________________________________________________</w:t>
      </w:r>
    </w:p>
    <w:p w:rsidR="002715BC" w:rsidRDefault="002715BC" w:rsidP="002715BC">
      <w:pPr>
        <w:spacing w:before="120" w:after="120" w:line="240" w:lineRule="auto"/>
        <w:ind w:left="-851" w:right="-567" w:firstLine="425"/>
        <w:jc w:val="both"/>
        <w:rPr>
          <w:rFonts w:ascii="Arial" w:hAnsi="Arial" w:cs="Arial"/>
          <w:color w:val="1F3864" w:themeColor="accent1" w:themeShade="80"/>
          <w:sz w:val="20"/>
          <w:szCs w:val="20"/>
          <w:lang w:val="en-US"/>
        </w:rPr>
      </w:pPr>
      <w:r>
        <w:rPr>
          <w:rFonts w:ascii="Arial" w:hAnsi="Arial" w:cs="Arial"/>
          <w:color w:val="1F3864" w:themeColor="accent1" w:themeShade="80"/>
          <w:sz w:val="20"/>
          <w:szCs w:val="20"/>
          <w:lang w:val="en-US"/>
        </w:rPr>
        <w:t>____________________________________________________________________________________</w:t>
      </w:r>
    </w:p>
    <w:p w:rsidR="002715BC" w:rsidRDefault="002715BC" w:rsidP="002715BC">
      <w:pPr>
        <w:spacing w:before="120" w:after="120" w:line="240" w:lineRule="auto"/>
        <w:ind w:left="-851" w:right="-567" w:firstLine="425"/>
        <w:jc w:val="both"/>
        <w:rPr>
          <w:rFonts w:ascii="Arial" w:hAnsi="Arial" w:cs="Arial"/>
          <w:color w:val="1F3864" w:themeColor="accent1" w:themeShade="80"/>
          <w:sz w:val="20"/>
          <w:szCs w:val="20"/>
          <w:lang w:val="en-US"/>
        </w:rPr>
      </w:pPr>
      <w:r>
        <w:rPr>
          <w:rFonts w:ascii="Arial" w:hAnsi="Arial" w:cs="Arial"/>
          <w:color w:val="1F3864" w:themeColor="accent1" w:themeShade="80"/>
          <w:sz w:val="20"/>
          <w:szCs w:val="20"/>
          <w:lang w:val="en-US"/>
        </w:rPr>
        <w:t>____________________________________________________________________________________</w:t>
      </w:r>
    </w:p>
    <w:p w:rsidR="002715BC" w:rsidRDefault="002715BC" w:rsidP="002715BC">
      <w:pPr>
        <w:spacing w:before="120" w:after="120" w:line="240" w:lineRule="auto"/>
        <w:ind w:left="-851" w:right="-567" w:firstLine="425"/>
        <w:jc w:val="both"/>
        <w:rPr>
          <w:rFonts w:ascii="Arial" w:hAnsi="Arial" w:cs="Arial"/>
          <w:color w:val="1F3864" w:themeColor="accent1" w:themeShade="80"/>
          <w:sz w:val="20"/>
          <w:szCs w:val="20"/>
          <w:lang w:val="en-US"/>
        </w:rPr>
      </w:pPr>
      <w:r>
        <w:rPr>
          <w:rFonts w:ascii="Arial" w:hAnsi="Arial" w:cs="Arial"/>
          <w:color w:val="1F3864" w:themeColor="accent1" w:themeShade="80"/>
          <w:sz w:val="20"/>
          <w:szCs w:val="20"/>
          <w:lang w:val="en-US"/>
        </w:rPr>
        <w:t>____________________________________________________________________________________</w:t>
      </w:r>
    </w:p>
    <w:p w:rsidR="002715BC" w:rsidRDefault="002715BC" w:rsidP="002715BC">
      <w:pPr>
        <w:spacing w:before="120" w:after="120" w:line="240" w:lineRule="auto"/>
        <w:ind w:left="-851" w:right="-567" w:firstLine="425"/>
        <w:jc w:val="both"/>
        <w:rPr>
          <w:rFonts w:ascii="Arial" w:hAnsi="Arial" w:cs="Arial"/>
          <w:color w:val="1F3864" w:themeColor="accent1" w:themeShade="80"/>
          <w:sz w:val="20"/>
          <w:szCs w:val="20"/>
          <w:lang w:val="en-US"/>
        </w:rPr>
      </w:pPr>
      <w:r>
        <w:rPr>
          <w:rFonts w:ascii="Arial" w:hAnsi="Arial" w:cs="Arial"/>
          <w:color w:val="1F3864" w:themeColor="accent1" w:themeShade="80"/>
          <w:sz w:val="20"/>
          <w:szCs w:val="20"/>
          <w:lang w:val="en-US"/>
        </w:rPr>
        <w:t>____________________________________________________________________________________</w:t>
      </w:r>
    </w:p>
    <w:p w:rsidR="002715BC" w:rsidRDefault="002715BC" w:rsidP="002715BC">
      <w:pPr>
        <w:spacing w:before="120" w:after="120" w:line="240" w:lineRule="auto"/>
        <w:ind w:left="-851" w:right="-567" w:firstLine="425"/>
        <w:jc w:val="both"/>
        <w:rPr>
          <w:rFonts w:ascii="Arial" w:hAnsi="Arial" w:cs="Arial"/>
          <w:color w:val="1F3864" w:themeColor="accent1" w:themeShade="80"/>
          <w:sz w:val="20"/>
          <w:szCs w:val="20"/>
          <w:lang w:val="en-US"/>
        </w:rPr>
      </w:pPr>
      <w:r>
        <w:rPr>
          <w:rFonts w:ascii="Arial" w:hAnsi="Arial" w:cs="Arial"/>
          <w:color w:val="1F3864" w:themeColor="accent1" w:themeShade="80"/>
          <w:sz w:val="20"/>
          <w:szCs w:val="20"/>
          <w:lang w:val="en-US"/>
        </w:rPr>
        <w:t>____________________________________________________________________________________</w:t>
      </w:r>
    </w:p>
    <w:p w:rsidR="002715BC" w:rsidRDefault="002715BC" w:rsidP="002715BC">
      <w:pPr>
        <w:spacing w:before="120" w:after="120" w:line="240" w:lineRule="auto"/>
        <w:ind w:left="-851" w:right="-567" w:firstLine="425"/>
        <w:jc w:val="both"/>
        <w:rPr>
          <w:rFonts w:ascii="Arial" w:hAnsi="Arial" w:cs="Arial"/>
          <w:color w:val="1F3864" w:themeColor="accent1" w:themeShade="80"/>
          <w:sz w:val="20"/>
          <w:szCs w:val="20"/>
          <w:lang w:val="en-US"/>
        </w:rPr>
      </w:pPr>
      <w:r>
        <w:rPr>
          <w:rFonts w:ascii="Arial" w:hAnsi="Arial" w:cs="Arial"/>
          <w:color w:val="1F3864" w:themeColor="accent1" w:themeShade="80"/>
          <w:sz w:val="20"/>
          <w:szCs w:val="20"/>
          <w:lang w:val="en-US"/>
        </w:rPr>
        <w:t>____________________________________________________________________________________</w:t>
      </w:r>
    </w:p>
    <w:p w:rsidR="002715BC" w:rsidRDefault="002715BC" w:rsidP="002715BC">
      <w:pPr>
        <w:spacing w:before="120" w:after="120" w:line="240" w:lineRule="auto"/>
        <w:ind w:left="-851" w:right="-567" w:firstLine="425"/>
        <w:jc w:val="both"/>
        <w:rPr>
          <w:rFonts w:ascii="Arial" w:hAnsi="Arial" w:cs="Arial"/>
          <w:color w:val="1F3864" w:themeColor="accent1" w:themeShade="80"/>
          <w:sz w:val="20"/>
          <w:szCs w:val="20"/>
          <w:lang w:val="en-US"/>
        </w:rPr>
      </w:pPr>
      <w:r>
        <w:rPr>
          <w:rFonts w:ascii="Arial" w:hAnsi="Arial" w:cs="Arial"/>
          <w:color w:val="1F3864" w:themeColor="accent1" w:themeShade="80"/>
          <w:sz w:val="20"/>
          <w:szCs w:val="20"/>
          <w:lang w:val="en-US"/>
        </w:rPr>
        <w:t>____________________________________________________________________________________</w:t>
      </w:r>
    </w:p>
    <w:p w:rsidR="002715BC" w:rsidRDefault="002715BC" w:rsidP="003557D4">
      <w:pPr>
        <w:spacing w:before="120" w:after="120" w:line="240" w:lineRule="auto"/>
        <w:ind w:left="-851" w:right="-567" w:firstLine="425"/>
        <w:jc w:val="both"/>
        <w:rPr>
          <w:rFonts w:ascii="Arial" w:hAnsi="Arial" w:cs="Arial"/>
          <w:color w:val="1F3864" w:themeColor="accent1" w:themeShade="80"/>
          <w:sz w:val="20"/>
          <w:szCs w:val="20"/>
          <w:lang w:val="en-US"/>
        </w:rPr>
      </w:pPr>
    </w:p>
    <w:p w:rsidR="008C7F73" w:rsidRPr="005B68E3" w:rsidRDefault="004425B4" w:rsidP="004425B4">
      <w:pPr>
        <w:ind w:hanging="709"/>
        <w:rPr>
          <w:rFonts w:ascii="Arial" w:hAnsi="Arial" w:cs="Arial"/>
          <w:b/>
          <w:color w:val="1F3864" w:themeColor="accent1" w:themeShade="80"/>
          <w:lang w:val="en-US"/>
        </w:rPr>
      </w:pPr>
      <w:r w:rsidRPr="005B68E3">
        <w:rPr>
          <w:rFonts w:ascii="Arial" w:hAnsi="Arial" w:cs="Arial"/>
          <w:b/>
          <w:color w:val="1F3864" w:themeColor="accent1" w:themeShade="80"/>
          <w:lang w:val="en-US"/>
        </w:rPr>
        <w:t>City/Country, date</w:t>
      </w:r>
    </w:p>
    <w:p w:rsidR="005B68E3" w:rsidRPr="005B68E3" w:rsidRDefault="005B68E3" w:rsidP="004425B4">
      <w:pPr>
        <w:ind w:hanging="709"/>
        <w:rPr>
          <w:rFonts w:ascii="Arial" w:hAnsi="Arial" w:cs="Arial"/>
          <w:b/>
          <w:color w:val="1F3864" w:themeColor="accent1" w:themeShade="80"/>
          <w:lang w:val="en-US"/>
        </w:rPr>
      </w:pPr>
    </w:p>
    <w:p w:rsidR="005B68E3" w:rsidRPr="005B68E3" w:rsidRDefault="005B68E3" w:rsidP="005B68E3">
      <w:pPr>
        <w:spacing w:after="0"/>
        <w:ind w:hanging="709"/>
        <w:rPr>
          <w:rFonts w:ascii="Arial" w:hAnsi="Arial" w:cs="Arial"/>
          <w:color w:val="1F3864" w:themeColor="accent1" w:themeShade="80"/>
          <w:lang w:val="en-US"/>
        </w:rPr>
      </w:pPr>
      <w:r w:rsidRPr="005B68E3">
        <w:rPr>
          <w:rFonts w:ascii="Arial" w:hAnsi="Arial" w:cs="Arial"/>
          <w:color w:val="1F3864" w:themeColor="accent1" w:themeShade="80"/>
          <w:lang w:val="en-US"/>
        </w:rPr>
        <w:t>____________________________</w:t>
      </w:r>
      <w:r>
        <w:rPr>
          <w:rFonts w:ascii="Arial" w:hAnsi="Arial" w:cs="Arial"/>
          <w:color w:val="1F3864" w:themeColor="accent1" w:themeShade="80"/>
          <w:lang w:val="en-US"/>
        </w:rPr>
        <w:t>__</w:t>
      </w:r>
    </w:p>
    <w:p w:rsidR="005B68E3" w:rsidRPr="005B68E3" w:rsidRDefault="005D3401" w:rsidP="005D3401">
      <w:pPr>
        <w:spacing w:after="0"/>
        <w:rPr>
          <w:rFonts w:ascii="Arial" w:hAnsi="Arial" w:cs="Arial"/>
          <w:b/>
          <w:color w:val="1F3864" w:themeColor="accent1" w:themeShade="80"/>
          <w:lang w:val="en-US"/>
        </w:rPr>
      </w:pPr>
      <w:r>
        <w:rPr>
          <w:rFonts w:ascii="Arial" w:hAnsi="Arial" w:cs="Arial"/>
          <w:b/>
          <w:color w:val="1F3864" w:themeColor="accent1" w:themeShade="80"/>
          <w:lang w:val="en-US"/>
        </w:rPr>
        <w:t xml:space="preserve">Coach’s </w:t>
      </w:r>
      <w:r w:rsidR="005B68E3" w:rsidRPr="005B68E3">
        <w:rPr>
          <w:rFonts w:ascii="Arial" w:hAnsi="Arial" w:cs="Arial"/>
          <w:b/>
          <w:color w:val="1F3864" w:themeColor="accent1" w:themeShade="80"/>
          <w:lang w:val="en-US"/>
        </w:rPr>
        <w:t>Signature</w:t>
      </w:r>
    </w:p>
    <w:p w:rsidR="008C7F73" w:rsidRPr="00134D55" w:rsidRDefault="004425B4" w:rsidP="00134D55">
      <w:pPr>
        <w:jc w:val="center"/>
        <w:rPr>
          <w:rFonts w:ascii="Arial" w:hAnsi="Arial" w:cs="Arial"/>
          <w:b/>
          <w:sz w:val="32"/>
          <w:szCs w:val="32"/>
          <w:u w:val="single"/>
          <w:lang w:val="en-US"/>
        </w:rPr>
      </w:pPr>
      <w:r>
        <w:rPr>
          <w:noProof/>
          <w:lang w:eastAsia="pt-BR"/>
        </w:rPr>
        <w:drawing>
          <wp:inline distT="0" distB="0" distL="0" distR="0" wp14:anchorId="4E59873B" wp14:editId="5BA5BC45">
            <wp:extent cx="1541721" cy="999127"/>
            <wp:effectExtent l="0" t="0" r="1905" b="0"/>
            <wp:docPr id="25" name="Image 4" descr="TECHNICAL_DELEGATES_INTERACTIVE_REPORT_revpw[3]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TECHNICAL_DELEGATES_INTERACTIVE_REPORT_revpw[3]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4320" cy="10072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8C7F73" w:rsidRPr="00134D55" w:rsidSect="003557D4">
      <w:headerReference w:type="default" r:id="rId9"/>
      <w:headerReference w:type="first" r:id="rId10"/>
      <w:pgSz w:w="11906" w:h="16838"/>
      <w:pgMar w:top="1134" w:right="1701" w:bottom="993" w:left="170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F5651" w:rsidRDefault="004F5651" w:rsidP="00535E85">
      <w:pPr>
        <w:spacing w:after="0" w:line="240" w:lineRule="auto"/>
      </w:pPr>
      <w:r>
        <w:separator/>
      </w:r>
    </w:p>
  </w:endnote>
  <w:endnote w:type="continuationSeparator" w:id="0">
    <w:p w:rsidR="004F5651" w:rsidRDefault="004F5651" w:rsidP="00535E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F5651" w:rsidRDefault="004F5651" w:rsidP="00535E85">
      <w:pPr>
        <w:spacing w:after="0" w:line="240" w:lineRule="auto"/>
      </w:pPr>
      <w:r>
        <w:separator/>
      </w:r>
    </w:p>
  </w:footnote>
  <w:footnote w:type="continuationSeparator" w:id="0">
    <w:p w:rsidR="004F5651" w:rsidRDefault="004F5651" w:rsidP="00535E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51C0" w:rsidRDefault="009736B5" w:rsidP="004851C0">
    <w:pPr>
      <w:pStyle w:val="Cabealho"/>
      <w:tabs>
        <w:tab w:val="clear" w:pos="4252"/>
        <w:tab w:val="left" w:pos="4245"/>
        <w:tab w:val="right" w:pos="14004"/>
      </w:tabs>
      <w:rPr>
        <w:rFonts w:ascii="Arial" w:hAnsi="Arial" w:cs="Arial"/>
        <w:b/>
        <w:color w:val="003B71"/>
        <w:sz w:val="32"/>
        <w:szCs w:val="32"/>
      </w:rPr>
    </w:pPr>
    <w:r>
      <w:rPr>
        <w:noProof/>
      </w:rPr>
      <w:drawing>
        <wp:anchor distT="0" distB="0" distL="114300" distR="114300" simplePos="0" relativeHeight="251664384" behindDoc="0" locked="0" layoutInCell="1" allowOverlap="1" wp14:anchorId="77B4FA2B">
          <wp:simplePos x="0" y="0"/>
          <wp:positionH relativeFrom="column">
            <wp:posOffset>4091940</wp:posOffset>
          </wp:positionH>
          <wp:positionV relativeFrom="paragraph">
            <wp:posOffset>210185</wp:posOffset>
          </wp:positionV>
          <wp:extent cx="1781175" cy="596265"/>
          <wp:effectExtent l="0" t="0" r="9525" b="0"/>
          <wp:wrapNone/>
          <wp:docPr id="3" name="Imagem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596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8C08F7" w:rsidRPr="004851C0" w:rsidRDefault="008C08F7" w:rsidP="004851C0">
    <w:pPr>
      <w:pStyle w:val="Cabealho"/>
      <w:tabs>
        <w:tab w:val="clear" w:pos="4252"/>
        <w:tab w:val="left" w:pos="4245"/>
        <w:tab w:val="right" w:pos="14004"/>
      </w:tabs>
      <w:rPr>
        <w:rFonts w:ascii="Arial" w:hAnsi="Arial" w:cs="Arial"/>
        <w:b/>
        <w:color w:val="003B71"/>
        <w:sz w:val="16"/>
        <w:szCs w:val="16"/>
      </w:rPr>
    </w:pPr>
  </w:p>
  <w:p w:rsidR="009E7086" w:rsidRDefault="000E007C" w:rsidP="009E7086">
    <w:pPr>
      <w:spacing w:after="0"/>
      <w:ind w:left="-629" w:right="-272" w:hanging="222"/>
      <w:rPr>
        <w:rFonts w:ascii="Arial" w:hAnsi="Arial" w:cs="Arial"/>
        <w:b/>
        <w:color w:val="003B71"/>
        <w:sz w:val="32"/>
        <w:szCs w:val="32"/>
        <w:lang w:val="en-US"/>
      </w:rPr>
    </w:pPr>
    <w:r>
      <w:rPr>
        <w:rFonts w:ascii="Arial" w:hAnsi="Arial" w:cs="Arial"/>
        <w:b/>
        <w:color w:val="003B71"/>
        <w:sz w:val="32"/>
        <w:szCs w:val="32"/>
        <w:lang w:val="en-US"/>
      </w:rPr>
      <w:t>COACHES CERTIFICATION PROGRAMME</w:t>
    </w:r>
  </w:p>
  <w:p w:rsidR="00410E82" w:rsidRPr="009E7086" w:rsidRDefault="000E007C" w:rsidP="009E7086">
    <w:pPr>
      <w:spacing w:after="0"/>
      <w:ind w:left="-629" w:right="-272" w:hanging="222"/>
      <w:rPr>
        <w:rFonts w:ascii="Arial" w:hAnsi="Arial" w:cs="Arial"/>
        <w:b/>
        <w:color w:val="003B71"/>
        <w:sz w:val="32"/>
        <w:szCs w:val="32"/>
        <w:lang w:val="en-US"/>
      </w:rPr>
    </w:pPr>
    <w:r>
      <w:rPr>
        <w:rFonts w:ascii="Arial" w:hAnsi="Arial" w:cs="Arial"/>
        <w:color w:val="003B71"/>
        <w:sz w:val="20"/>
        <w:szCs w:val="20"/>
        <w:lang w:val="en-US"/>
      </w:rPr>
      <w:t>Personal Data Sheet</w:t>
    </w:r>
  </w:p>
  <w:p w:rsidR="004851C0" w:rsidRDefault="004851C0" w:rsidP="004851C0">
    <w:pPr>
      <w:tabs>
        <w:tab w:val="left" w:pos="567"/>
        <w:tab w:val="left" w:pos="993"/>
      </w:tabs>
      <w:spacing w:after="0"/>
      <w:ind w:left="-629" w:right="-272" w:firstLine="1055"/>
      <w:rPr>
        <w:rFonts w:ascii="Arial" w:hAnsi="Arial" w:cs="Arial"/>
        <w:color w:val="0F4D84"/>
        <w:sz w:val="24"/>
        <w:szCs w:val="24"/>
        <w:lang w:val="en-US"/>
      </w:rPr>
    </w:pPr>
  </w:p>
  <w:p w:rsidR="008C7F73" w:rsidRPr="004851C0" w:rsidRDefault="008C7F73" w:rsidP="004851C0">
    <w:pPr>
      <w:tabs>
        <w:tab w:val="left" w:pos="567"/>
        <w:tab w:val="left" w:pos="993"/>
      </w:tabs>
      <w:spacing w:after="0"/>
      <w:ind w:left="-629" w:right="-272" w:firstLine="1055"/>
      <w:rPr>
        <w:rFonts w:ascii="Arial" w:hAnsi="Arial" w:cs="Arial"/>
        <w:color w:val="0F4D84"/>
        <w:sz w:val="24"/>
        <w:szCs w:val="24"/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7F73" w:rsidRDefault="008C7F73" w:rsidP="008C7F73">
    <w:pPr>
      <w:pStyle w:val="Cabealho"/>
      <w:tabs>
        <w:tab w:val="clear" w:pos="4252"/>
        <w:tab w:val="left" w:pos="4245"/>
        <w:tab w:val="right" w:pos="14004"/>
      </w:tabs>
      <w:rPr>
        <w:rFonts w:ascii="Arial" w:hAnsi="Arial" w:cs="Arial"/>
        <w:b/>
        <w:color w:val="003B71"/>
        <w:sz w:val="32"/>
        <w:szCs w:val="32"/>
      </w:rPr>
    </w:pPr>
    <w:r w:rsidRPr="004851C0">
      <w:rPr>
        <w:noProof/>
        <w:color w:val="003B71"/>
        <w:sz w:val="16"/>
        <w:szCs w:val="16"/>
        <w:lang w:eastAsia="pt-BR"/>
      </w:rPr>
      <w:drawing>
        <wp:anchor distT="0" distB="0" distL="114300" distR="114300" simplePos="0" relativeHeight="251663360" behindDoc="0" locked="0" layoutInCell="1" allowOverlap="1" wp14:anchorId="15BED4BE" wp14:editId="54F428DB">
          <wp:simplePos x="0" y="0"/>
          <wp:positionH relativeFrom="column">
            <wp:posOffset>7722870</wp:posOffset>
          </wp:positionH>
          <wp:positionV relativeFrom="paragraph">
            <wp:posOffset>121920</wp:posOffset>
          </wp:positionV>
          <wp:extent cx="1462405" cy="592455"/>
          <wp:effectExtent l="0" t="0" r="4445" b="0"/>
          <wp:wrapSquare wrapText="bothSides"/>
          <wp:docPr id="8" name="Picture 4" descr="UIPM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IPM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2405" cy="592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C7F73" w:rsidRPr="004851C0" w:rsidRDefault="008C7F73" w:rsidP="008C7F73">
    <w:pPr>
      <w:pStyle w:val="Cabealho"/>
      <w:tabs>
        <w:tab w:val="clear" w:pos="4252"/>
        <w:tab w:val="left" w:pos="4245"/>
        <w:tab w:val="right" w:pos="14004"/>
      </w:tabs>
      <w:rPr>
        <w:rFonts w:ascii="Arial" w:hAnsi="Arial" w:cs="Arial"/>
        <w:b/>
        <w:color w:val="003B71"/>
        <w:sz w:val="16"/>
        <w:szCs w:val="16"/>
      </w:rPr>
    </w:pPr>
  </w:p>
  <w:p w:rsidR="008C7F73" w:rsidRDefault="008C7F73" w:rsidP="00BF4580">
    <w:pPr>
      <w:spacing w:after="0"/>
      <w:ind w:left="-629" w:right="-272" w:firstLine="629"/>
      <w:rPr>
        <w:rFonts w:ascii="Arial" w:hAnsi="Arial" w:cs="Arial"/>
        <w:b/>
        <w:color w:val="003B71"/>
        <w:sz w:val="32"/>
        <w:szCs w:val="32"/>
        <w:lang w:val="en-US"/>
      </w:rPr>
    </w:pPr>
    <w:r w:rsidRPr="004851C0">
      <w:rPr>
        <w:rFonts w:ascii="Arial" w:hAnsi="Arial" w:cs="Arial"/>
        <w:b/>
        <w:color w:val="003B71"/>
        <w:sz w:val="32"/>
        <w:szCs w:val="32"/>
        <w:lang w:val="en-US"/>
      </w:rPr>
      <w:t>INSTRUCTORS AND SEMINARS</w:t>
    </w:r>
  </w:p>
  <w:p w:rsidR="008C7F73" w:rsidRPr="009E7086" w:rsidRDefault="008C7F73" w:rsidP="00BF4580">
    <w:pPr>
      <w:spacing w:after="0"/>
      <w:ind w:left="-629" w:right="-272" w:firstLine="629"/>
      <w:rPr>
        <w:rFonts w:ascii="Arial" w:hAnsi="Arial" w:cs="Arial"/>
        <w:b/>
        <w:color w:val="003B71"/>
        <w:sz w:val="32"/>
        <w:szCs w:val="32"/>
        <w:lang w:val="en-US"/>
      </w:rPr>
    </w:pPr>
    <w:r w:rsidRPr="004851C0">
      <w:rPr>
        <w:rFonts w:ascii="Arial" w:hAnsi="Arial" w:cs="Arial"/>
        <w:color w:val="003B71"/>
        <w:sz w:val="20"/>
        <w:szCs w:val="20"/>
        <w:lang w:val="en-US"/>
      </w:rPr>
      <w:t>Policy and Guidelines</w:t>
    </w:r>
  </w:p>
  <w:p w:rsidR="009E7086" w:rsidRPr="00F44EDE" w:rsidRDefault="009E7086">
    <w:pPr>
      <w:pStyle w:val="Cabealho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1334E"/>
    <w:multiLevelType w:val="hybridMultilevel"/>
    <w:tmpl w:val="1FB4C89E"/>
    <w:lvl w:ilvl="0" w:tplc="0416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F61412F"/>
    <w:multiLevelType w:val="hybridMultilevel"/>
    <w:tmpl w:val="9B9AED62"/>
    <w:lvl w:ilvl="0" w:tplc="DB3AEA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323EBC"/>
    <w:multiLevelType w:val="hybridMultilevel"/>
    <w:tmpl w:val="EDC06BF0"/>
    <w:lvl w:ilvl="0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C4342D2"/>
    <w:multiLevelType w:val="hybridMultilevel"/>
    <w:tmpl w:val="9F306A2A"/>
    <w:lvl w:ilvl="0" w:tplc="8EFA7ABA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" w:hanging="360"/>
      </w:pPr>
    </w:lvl>
    <w:lvl w:ilvl="2" w:tplc="0416001B" w:tentative="1">
      <w:start w:val="1"/>
      <w:numFmt w:val="lowerRoman"/>
      <w:lvlText w:val="%3."/>
      <w:lvlJc w:val="right"/>
      <w:pPr>
        <w:ind w:left="949" w:hanging="180"/>
      </w:pPr>
    </w:lvl>
    <w:lvl w:ilvl="3" w:tplc="0416000F" w:tentative="1">
      <w:start w:val="1"/>
      <w:numFmt w:val="decimal"/>
      <w:lvlText w:val="%4."/>
      <w:lvlJc w:val="left"/>
      <w:pPr>
        <w:ind w:left="1669" w:hanging="360"/>
      </w:pPr>
    </w:lvl>
    <w:lvl w:ilvl="4" w:tplc="04160019" w:tentative="1">
      <w:start w:val="1"/>
      <w:numFmt w:val="lowerLetter"/>
      <w:lvlText w:val="%5."/>
      <w:lvlJc w:val="left"/>
      <w:pPr>
        <w:ind w:left="2389" w:hanging="360"/>
      </w:pPr>
    </w:lvl>
    <w:lvl w:ilvl="5" w:tplc="0416001B" w:tentative="1">
      <w:start w:val="1"/>
      <w:numFmt w:val="lowerRoman"/>
      <w:lvlText w:val="%6."/>
      <w:lvlJc w:val="right"/>
      <w:pPr>
        <w:ind w:left="3109" w:hanging="180"/>
      </w:pPr>
    </w:lvl>
    <w:lvl w:ilvl="6" w:tplc="0416000F" w:tentative="1">
      <w:start w:val="1"/>
      <w:numFmt w:val="decimal"/>
      <w:lvlText w:val="%7."/>
      <w:lvlJc w:val="left"/>
      <w:pPr>
        <w:ind w:left="3829" w:hanging="360"/>
      </w:pPr>
    </w:lvl>
    <w:lvl w:ilvl="7" w:tplc="04160019" w:tentative="1">
      <w:start w:val="1"/>
      <w:numFmt w:val="lowerLetter"/>
      <w:lvlText w:val="%8."/>
      <w:lvlJc w:val="left"/>
      <w:pPr>
        <w:ind w:left="4549" w:hanging="360"/>
      </w:pPr>
    </w:lvl>
    <w:lvl w:ilvl="8" w:tplc="0416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4" w15:restartNumberingAfterBreak="0">
    <w:nsid w:val="2D250E14"/>
    <w:multiLevelType w:val="hybridMultilevel"/>
    <w:tmpl w:val="0E60C3A2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455A54"/>
    <w:multiLevelType w:val="hybridMultilevel"/>
    <w:tmpl w:val="B4BCFDF6"/>
    <w:lvl w:ilvl="0" w:tplc="5AD64B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D23936"/>
    <w:multiLevelType w:val="hybridMultilevel"/>
    <w:tmpl w:val="368AD3F8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6D524EC8">
      <w:start w:val="1"/>
      <w:numFmt w:val="decimal"/>
      <w:lvlText w:val="(%3)"/>
      <w:lvlJc w:val="left"/>
      <w:pPr>
        <w:ind w:left="2340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F26D6B"/>
    <w:multiLevelType w:val="hybridMultilevel"/>
    <w:tmpl w:val="D534ECA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BC3775"/>
    <w:multiLevelType w:val="hybridMultilevel"/>
    <w:tmpl w:val="0E60C3A2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622903"/>
    <w:multiLevelType w:val="hybridMultilevel"/>
    <w:tmpl w:val="09D46838"/>
    <w:lvl w:ilvl="0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194737B"/>
    <w:multiLevelType w:val="hybridMultilevel"/>
    <w:tmpl w:val="9A70699E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810646"/>
    <w:multiLevelType w:val="hybridMultilevel"/>
    <w:tmpl w:val="A4CA7AA2"/>
    <w:lvl w:ilvl="0" w:tplc="0416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8E70C03"/>
    <w:multiLevelType w:val="hybridMultilevel"/>
    <w:tmpl w:val="EC725FC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72649B"/>
    <w:multiLevelType w:val="hybridMultilevel"/>
    <w:tmpl w:val="C55043D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8F795E"/>
    <w:multiLevelType w:val="hybridMultilevel"/>
    <w:tmpl w:val="86F4CFAA"/>
    <w:lvl w:ilvl="0" w:tplc="F9D862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14"/>
  </w:num>
  <w:num w:numId="4">
    <w:abstractNumId w:val="10"/>
  </w:num>
  <w:num w:numId="5">
    <w:abstractNumId w:val="8"/>
  </w:num>
  <w:num w:numId="6">
    <w:abstractNumId w:val="6"/>
  </w:num>
  <w:num w:numId="7">
    <w:abstractNumId w:val="7"/>
  </w:num>
  <w:num w:numId="8">
    <w:abstractNumId w:val="4"/>
  </w:num>
  <w:num w:numId="9">
    <w:abstractNumId w:val="13"/>
  </w:num>
  <w:num w:numId="10">
    <w:abstractNumId w:val="2"/>
  </w:num>
  <w:num w:numId="11">
    <w:abstractNumId w:val="9"/>
  </w:num>
  <w:num w:numId="12">
    <w:abstractNumId w:val="11"/>
  </w:num>
  <w:num w:numId="13">
    <w:abstractNumId w:val="12"/>
  </w:num>
  <w:num w:numId="14">
    <w:abstractNumId w:val="3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5E85"/>
    <w:rsid w:val="00071A49"/>
    <w:rsid w:val="000E007C"/>
    <w:rsid w:val="000F28D3"/>
    <w:rsid w:val="00134D55"/>
    <w:rsid w:val="001639AE"/>
    <w:rsid w:val="001644EF"/>
    <w:rsid w:val="001C754B"/>
    <w:rsid w:val="002036DE"/>
    <w:rsid w:val="00236292"/>
    <w:rsid w:val="00243DE6"/>
    <w:rsid w:val="00250F55"/>
    <w:rsid w:val="002715BC"/>
    <w:rsid w:val="002820A4"/>
    <w:rsid w:val="002A1F8C"/>
    <w:rsid w:val="002A63FF"/>
    <w:rsid w:val="002B77AA"/>
    <w:rsid w:val="002D3DA8"/>
    <w:rsid w:val="002D5C27"/>
    <w:rsid w:val="003557D4"/>
    <w:rsid w:val="003C1191"/>
    <w:rsid w:val="003D08A4"/>
    <w:rsid w:val="00410E82"/>
    <w:rsid w:val="004333B5"/>
    <w:rsid w:val="004401CD"/>
    <w:rsid w:val="004425B4"/>
    <w:rsid w:val="0048414E"/>
    <w:rsid w:val="004851C0"/>
    <w:rsid w:val="00486168"/>
    <w:rsid w:val="004A0CD5"/>
    <w:rsid w:val="004C0F97"/>
    <w:rsid w:val="004F5651"/>
    <w:rsid w:val="0053543F"/>
    <w:rsid w:val="00535E85"/>
    <w:rsid w:val="00570E63"/>
    <w:rsid w:val="005818FF"/>
    <w:rsid w:val="005B68E3"/>
    <w:rsid w:val="005D3401"/>
    <w:rsid w:val="005D6793"/>
    <w:rsid w:val="005E7898"/>
    <w:rsid w:val="00600866"/>
    <w:rsid w:val="0061302C"/>
    <w:rsid w:val="00640437"/>
    <w:rsid w:val="00646100"/>
    <w:rsid w:val="00694C67"/>
    <w:rsid w:val="006C6439"/>
    <w:rsid w:val="006E210B"/>
    <w:rsid w:val="00733C25"/>
    <w:rsid w:val="00754BAE"/>
    <w:rsid w:val="0078218D"/>
    <w:rsid w:val="00787053"/>
    <w:rsid w:val="007D39B8"/>
    <w:rsid w:val="007E04D8"/>
    <w:rsid w:val="008052AB"/>
    <w:rsid w:val="00811493"/>
    <w:rsid w:val="00812E48"/>
    <w:rsid w:val="008174B7"/>
    <w:rsid w:val="00817DE3"/>
    <w:rsid w:val="00824A66"/>
    <w:rsid w:val="00853CC7"/>
    <w:rsid w:val="008A1B42"/>
    <w:rsid w:val="008C08F7"/>
    <w:rsid w:val="008C7F73"/>
    <w:rsid w:val="008D5195"/>
    <w:rsid w:val="0097227B"/>
    <w:rsid w:val="009736B5"/>
    <w:rsid w:val="009956D7"/>
    <w:rsid w:val="009E4799"/>
    <w:rsid w:val="009E7086"/>
    <w:rsid w:val="00A40B7B"/>
    <w:rsid w:val="00AA3D96"/>
    <w:rsid w:val="00AA6686"/>
    <w:rsid w:val="00AE6767"/>
    <w:rsid w:val="00AE7331"/>
    <w:rsid w:val="00B002D5"/>
    <w:rsid w:val="00B95AF1"/>
    <w:rsid w:val="00BA4DC5"/>
    <w:rsid w:val="00BF4580"/>
    <w:rsid w:val="00C72C69"/>
    <w:rsid w:val="00CA1A42"/>
    <w:rsid w:val="00CC1BE7"/>
    <w:rsid w:val="00CF0B1D"/>
    <w:rsid w:val="00D02EDC"/>
    <w:rsid w:val="00D23965"/>
    <w:rsid w:val="00D807A3"/>
    <w:rsid w:val="00DA5EED"/>
    <w:rsid w:val="00DC5E3D"/>
    <w:rsid w:val="00DD3F56"/>
    <w:rsid w:val="00DF1A4D"/>
    <w:rsid w:val="00E22B0A"/>
    <w:rsid w:val="00E73B7D"/>
    <w:rsid w:val="00E750E8"/>
    <w:rsid w:val="00EB2919"/>
    <w:rsid w:val="00F44EDE"/>
    <w:rsid w:val="00F5470B"/>
    <w:rsid w:val="00F57CB9"/>
    <w:rsid w:val="00F72F77"/>
    <w:rsid w:val="00F81D43"/>
    <w:rsid w:val="00FE195D"/>
    <w:rsid w:val="00FF2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37019A4-D969-4973-8FB8-A64A59707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35E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35E85"/>
  </w:style>
  <w:style w:type="paragraph" w:styleId="Rodap">
    <w:name w:val="footer"/>
    <w:basedOn w:val="Normal"/>
    <w:link w:val="RodapChar"/>
    <w:uiPriority w:val="99"/>
    <w:unhideWhenUsed/>
    <w:rsid w:val="00535E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35E85"/>
  </w:style>
  <w:style w:type="paragraph" w:styleId="NormalWeb">
    <w:name w:val="Normal (Web)"/>
    <w:basedOn w:val="Normal"/>
    <w:uiPriority w:val="99"/>
    <w:semiHidden/>
    <w:unhideWhenUsed/>
    <w:rsid w:val="00C72C6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AE6767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DD3F56"/>
    <w:rPr>
      <w:color w:val="808080"/>
    </w:rPr>
  </w:style>
  <w:style w:type="table" w:styleId="Tabelacomgrade">
    <w:name w:val="Table Grid"/>
    <w:basedOn w:val="Tabelanormal"/>
    <w:uiPriority w:val="59"/>
    <w:rsid w:val="00DD3F56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AA05C4D306D438CAD032C526616A5B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BF594A9-D175-4BB4-97D2-DC95FCDF7B45}"/>
      </w:docPartPr>
      <w:docPartBody>
        <w:p w:rsidR="00184A39" w:rsidRDefault="004A5B2C" w:rsidP="004A5B2C">
          <w:pPr>
            <w:pStyle w:val="BAA05C4D306D438CAD032C526616A5B4"/>
          </w:pPr>
          <w:r w:rsidRPr="00674008">
            <w:rPr>
              <w:rStyle w:val="TextodoEspaoReservado"/>
              <w:color w:val="000000" w:themeColor="text1"/>
            </w:rPr>
            <w:t xml:space="preserve"> </w:t>
          </w:r>
        </w:p>
      </w:docPartBody>
    </w:docPart>
    <w:docPart>
      <w:docPartPr>
        <w:name w:val="733F35069B21464DAD2F92886F7D168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1BC855D-47F8-4660-B000-A62E956187CA}"/>
      </w:docPartPr>
      <w:docPartBody>
        <w:p w:rsidR="00184A39" w:rsidRDefault="004A5B2C" w:rsidP="004A5B2C">
          <w:pPr>
            <w:pStyle w:val="733F35069B21464DAD2F92886F7D1681"/>
          </w:pPr>
          <w:r w:rsidRPr="00674008">
            <w:rPr>
              <w:rStyle w:val="TextodoEspaoReservado"/>
              <w:color w:val="000000" w:themeColor="text1"/>
            </w:rPr>
            <w:t xml:space="preserve"> </w:t>
          </w:r>
        </w:p>
      </w:docPartBody>
    </w:docPart>
    <w:docPart>
      <w:docPartPr>
        <w:name w:val="FF37920108634833984BA98CF33A736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FEC20E2-70A5-4086-9824-5DE4401914F4}"/>
      </w:docPartPr>
      <w:docPartBody>
        <w:p w:rsidR="00184A39" w:rsidRDefault="004A5B2C" w:rsidP="004A5B2C">
          <w:pPr>
            <w:pStyle w:val="FF37920108634833984BA98CF33A7366"/>
          </w:pPr>
          <w:r w:rsidRPr="00674008">
            <w:rPr>
              <w:rStyle w:val="TextodoEspaoReservado"/>
              <w:color w:val="000000" w:themeColor="text1"/>
            </w:rPr>
            <w:t xml:space="preserve"> </w:t>
          </w:r>
        </w:p>
      </w:docPartBody>
    </w:docPart>
    <w:docPart>
      <w:docPartPr>
        <w:name w:val="7905AE920B5943EF86B66ADC1A9FEA4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147AC70-97B7-4DB5-994B-5366B2659918}"/>
      </w:docPartPr>
      <w:docPartBody>
        <w:p w:rsidR="00184A39" w:rsidRDefault="004A5B2C" w:rsidP="004A5B2C">
          <w:pPr>
            <w:pStyle w:val="7905AE920B5943EF86B66ADC1A9FEA4F"/>
          </w:pPr>
          <w:r w:rsidRPr="00674008">
            <w:rPr>
              <w:rStyle w:val="TextodoEspaoReservado"/>
              <w:color w:val="000000" w:themeColor="text1"/>
            </w:rPr>
            <w:t xml:space="preserve"> </w:t>
          </w:r>
        </w:p>
      </w:docPartBody>
    </w:docPart>
    <w:docPart>
      <w:docPartPr>
        <w:name w:val="632269A924654737A68FB6C09576175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D3239D9-C8A0-4315-B094-43B3F6028108}"/>
      </w:docPartPr>
      <w:docPartBody>
        <w:p w:rsidR="00184A39" w:rsidRDefault="004A5B2C" w:rsidP="004A5B2C">
          <w:pPr>
            <w:pStyle w:val="632269A924654737A68FB6C095761755"/>
          </w:pPr>
          <w:r w:rsidRPr="00674008">
            <w:rPr>
              <w:rStyle w:val="TextodoEspaoReservado"/>
              <w:color w:val="000000" w:themeColor="text1"/>
            </w:rPr>
            <w:t xml:space="preserve"> </w:t>
          </w:r>
        </w:p>
      </w:docPartBody>
    </w:docPart>
    <w:docPart>
      <w:docPartPr>
        <w:name w:val="2582ADB03A334F94B7818BE18CA59BF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4E1252B-B003-40C1-9156-B29FAD0D7013}"/>
      </w:docPartPr>
      <w:docPartBody>
        <w:p w:rsidR="00184A39" w:rsidRDefault="004A5B2C" w:rsidP="004A5B2C">
          <w:pPr>
            <w:pStyle w:val="2582ADB03A334F94B7818BE18CA59BF3"/>
          </w:pPr>
          <w:r w:rsidRPr="00674008">
            <w:rPr>
              <w:rStyle w:val="TextodoEspaoReservado"/>
              <w:color w:val="000000" w:themeColor="text1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5B2C"/>
    <w:rsid w:val="00082A54"/>
    <w:rsid w:val="000E362B"/>
    <w:rsid w:val="00184A39"/>
    <w:rsid w:val="0044162E"/>
    <w:rsid w:val="004A5B2C"/>
    <w:rsid w:val="005E2079"/>
    <w:rsid w:val="00974E9E"/>
    <w:rsid w:val="00B57364"/>
    <w:rsid w:val="00BE2800"/>
    <w:rsid w:val="00D30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4A5B2C"/>
    <w:rPr>
      <w:color w:val="808080"/>
    </w:rPr>
  </w:style>
  <w:style w:type="paragraph" w:customStyle="1" w:styleId="BCCDA59BF8454AB8B382DA2754323700">
    <w:name w:val="BCCDA59BF8454AB8B382DA2754323700"/>
    <w:rsid w:val="004A5B2C"/>
  </w:style>
  <w:style w:type="paragraph" w:customStyle="1" w:styleId="574F86EAEE474E98BFEE850E4A68B4A4">
    <w:name w:val="574F86EAEE474E98BFEE850E4A68B4A4"/>
    <w:rsid w:val="004A5B2C"/>
  </w:style>
  <w:style w:type="paragraph" w:customStyle="1" w:styleId="4E470B9394F44C3FAC1395B3BCDF76C7">
    <w:name w:val="4E470B9394F44C3FAC1395B3BCDF76C7"/>
    <w:rsid w:val="004A5B2C"/>
  </w:style>
  <w:style w:type="paragraph" w:customStyle="1" w:styleId="EF5BF715300F4A8DB6039C8D5E016C4B">
    <w:name w:val="EF5BF715300F4A8DB6039C8D5E016C4B"/>
    <w:rsid w:val="004A5B2C"/>
  </w:style>
  <w:style w:type="paragraph" w:customStyle="1" w:styleId="2326B143F17A49C99EA06CF636FB65DD">
    <w:name w:val="2326B143F17A49C99EA06CF636FB65DD"/>
    <w:rsid w:val="004A5B2C"/>
  </w:style>
  <w:style w:type="paragraph" w:customStyle="1" w:styleId="D2C63FE55F5B4A15AB727CE26E415985">
    <w:name w:val="D2C63FE55F5B4A15AB727CE26E415985"/>
    <w:rsid w:val="004A5B2C"/>
  </w:style>
  <w:style w:type="paragraph" w:customStyle="1" w:styleId="86DC8C98F8C242CE9DAC95E193D532D8">
    <w:name w:val="86DC8C98F8C242CE9DAC95E193D532D8"/>
    <w:rsid w:val="004A5B2C"/>
  </w:style>
  <w:style w:type="paragraph" w:customStyle="1" w:styleId="C6AB54A625AB4FE78F293E58BC17DAF4">
    <w:name w:val="C6AB54A625AB4FE78F293E58BC17DAF4"/>
    <w:rsid w:val="004A5B2C"/>
  </w:style>
  <w:style w:type="paragraph" w:customStyle="1" w:styleId="899F3B6234CA4182B2F975B0CACCC6B4">
    <w:name w:val="899F3B6234CA4182B2F975B0CACCC6B4"/>
    <w:rsid w:val="004A5B2C"/>
  </w:style>
  <w:style w:type="paragraph" w:customStyle="1" w:styleId="7BD9F9961D0A45C388822E686F31B9EC">
    <w:name w:val="7BD9F9961D0A45C388822E686F31B9EC"/>
    <w:rsid w:val="004A5B2C"/>
  </w:style>
  <w:style w:type="paragraph" w:customStyle="1" w:styleId="BEAF44FA342D40E288A7C77E749B6C08">
    <w:name w:val="BEAF44FA342D40E288A7C77E749B6C08"/>
    <w:rsid w:val="004A5B2C"/>
  </w:style>
  <w:style w:type="paragraph" w:customStyle="1" w:styleId="3D3D3923D9214380884FE43BC921838B">
    <w:name w:val="3D3D3923D9214380884FE43BC921838B"/>
    <w:rsid w:val="004A5B2C"/>
  </w:style>
  <w:style w:type="paragraph" w:customStyle="1" w:styleId="7D938DFB2FAF4E70B452536F2666F325">
    <w:name w:val="7D938DFB2FAF4E70B452536F2666F325"/>
    <w:rsid w:val="004A5B2C"/>
  </w:style>
  <w:style w:type="paragraph" w:customStyle="1" w:styleId="C51AAD9C514A4720B402A72AD39676F1">
    <w:name w:val="C51AAD9C514A4720B402A72AD39676F1"/>
    <w:rsid w:val="004A5B2C"/>
  </w:style>
  <w:style w:type="paragraph" w:customStyle="1" w:styleId="1F78880C5C5B44D38AE4DB0F84A1AE1B">
    <w:name w:val="1F78880C5C5B44D38AE4DB0F84A1AE1B"/>
    <w:rsid w:val="004A5B2C"/>
  </w:style>
  <w:style w:type="paragraph" w:customStyle="1" w:styleId="B41243910A15479DA4AE8879ED7F4E4A">
    <w:name w:val="B41243910A15479DA4AE8879ED7F4E4A"/>
    <w:rsid w:val="004A5B2C"/>
  </w:style>
  <w:style w:type="paragraph" w:customStyle="1" w:styleId="D1A7C29ED8D04A32A34BBCAF6492BCCA">
    <w:name w:val="D1A7C29ED8D04A32A34BBCAF6492BCCA"/>
    <w:rsid w:val="004A5B2C"/>
  </w:style>
  <w:style w:type="paragraph" w:customStyle="1" w:styleId="A2F48BC5752847B6B8B43F555E7936A2">
    <w:name w:val="A2F48BC5752847B6B8B43F555E7936A2"/>
    <w:rsid w:val="004A5B2C"/>
  </w:style>
  <w:style w:type="paragraph" w:customStyle="1" w:styleId="F6565CE699584D9DBD732B0F98D2D430">
    <w:name w:val="F6565CE699584D9DBD732B0F98D2D430"/>
    <w:rsid w:val="004A5B2C"/>
  </w:style>
  <w:style w:type="paragraph" w:customStyle="1" w:styleId="7D202AD10FAE4F26899BDBBCB0810CD6">
    <w:name w:val="7D202AD10FAE4F26899BDBBCB0810CD6"/>
    <w:rsid w:val="004A5B2C"/>
  </w:style>
  <w:style w:type="paragraph" w:customStyle="1" w:styleId="CB4369E19A8743C68D21DA4A195C0738">
    <w:name w:val="CB4369E19A8743C68D21DA4A195C0738"/>
    <w:rsid w:val="004A5B2C"/>
  </w:style>
  <w:style w:type="paragraph" w:customStyle="1" w:styleId="88A2F1FC7A58459CB1835A6CC4DC9C92">
    <w:name w:val="88A2F1FC7A58459CB1835A6CC4DC9C92"/>
    <w:rsid w:val="004A5B2C"/>
  </w:style>
  <w:style w:type="paragraph" w:customStyle="1" w:styleId="CC4E8D0FD79F4BED84EDAA2A3A56CFA3">
    <w:name w:val="CC4E8D0FD79F4BED84EDAA2A3A56CFA3"/>
    <w:rsid w:val="004A5B2C"/>
  </w:style>
  <w:style w:type="paragraph" w:customStyle="1" w:styleId="FA450594A71D4DEBB80A79D287C8EBD6">
    <w:name w:val="FA450594A71D4DEBB80A79D287C8EBD6"/>
    <w:rsid w:val="004A5B2C"/>
  </w:style>
  <w:style w:type="paragraph" w:customStyle="1" w:styleId="1A8118D736B44A12B1E81D6E015EEC04">
    <w:name w:val="1A8118D736B44A12B1E81D6E015EEC04"/>
    <w:rsid w:val="004A5B2C"/>
  </w:style>
  <w:style w:type="paragraph" w:customStyle="1" w:styleId="B6C1D74C1A77444EA42AC0F1471C4DC3">
    <w:name w:val="B6C1D74C1A77444EA42AC0F1471C4DC3"/>
    <w:rsid w:val="004A5B2C"/>
  </w:style>
  <w:style w:type="paragraph" w:customStyle="1" w:styleId="91738F5507D54FBEA7F440B0974722B6">
    <w:name w:val="91738F5507D54FBEA7F440B0974722B6"/>
    <w:rsid w:val="004A5B2C"/>
  </w:style>
  <w:style w:type="paragraph" w:customStyle="1" w:styleId="27411AE97F024A7692F5CBB0C29804A7">
    <w:name w:val="27411AE97F024A7692F5CBB0C29804A7"/>
    <w:rsid w:val="004A5B2C"/>
  </w:style>
  <w:style w:type="paragraph" w:customStyle="1" w:styleId="31EC2E3551794C228206E0E2C71DC63C">
    <w:name w:val="31EC2E3551794C228206E0E2C71DC63C"/>
    <w:rsid w:val="004A5B2C"/>
  </w:style>
  <w:style w:type="paragraph" w:customStyle="1" w:styleId="BB3E1D015D1F42C6BF14266F9EDAA1B2">
    <w:name w:val="BB3E1D015D1F42C6BF14266F9EDAA1B2"/>
    <w:rsid w:val="004A5B2C"/>
  </w:style>
  <w:style w:type="paragraph" w:customStyle="1" w:styleId="31DC9454DF014ABF878829B0A7892C57">
    <w:name w:val="31DC9454DF014ABF878829B0A7892C57"/>
    <w:rsid w:val="004A5B2C"/>
  </w:style>
  <w:style w:type="paragraph" w:customStyle="1" w:styleId="406A9BFC56F447A1BC53A477AF972AEB">
    <w:name w:val="406A9BFC56F447A1BC53A477AF972AEB"/>
    <w:rsid w:val="004A5B2C"/>
  </w:style>
  <w:style w:type="paragraph" w:customStyle="1" w:styleId="90EC8B4D8CA640FEBEAA1AD5D8E7DCDC">
    <w:name w:val="90EC8B4D8CA640FEBEAA1AD5D8E7DCDC"/>
    <w:rsid w:val="004A5B2C"/>
  </w:style>
  <w:style w:type="paragraph" w:customStyle="1" w:styleId="F61AA143F96D441AAF958DB48F9054C2">
    <w:name w:val="F61AA143F96D441AAF958DB48F9054C2"/>
    <w:rsid w:val="004A5B2C"/>
  </w:style>
  <w:style w:type="paragraph" w:customStyle="1" w:styleId="5F911DC55EB34ABCB20D8D0C9B429853">
    <w:name w:val="5F911DC55EB34ABCB20D8D0C9B429853"/>
    <w:rsid w:val="004A5B2C"/>
  </w:style>
  <w:style w:type="paragraph" w:customStyle="1" w:styleId="17CCBA5020C743FCB8F0135D593BDB96">
    <w:name w:val="17CCBA5020C743FCB8F0135D593BDB96"/>
    <w:rsid w:val="004A5B2C"/>
  </w:style>
  <w:style w:type="paragraph" w:customStyle="1" w:styleId="2E5B390B3AFA48BF9D99B85EE1F1EB15">
    <w:name w:val="2E5B390B3AFA48BF9D99B85EE1F1EB15"/>
    <w:rsid w:val="004A5B2C"/>
  </w:style>
  <w:style w:type="paragraph" w:customStyle="1" w:styleId="32EE2C8860D24C1DB509B8C89290519A">
    <w:name w:val="32EE2C8860D24C1DB509B8C89290519A"/>
    <w:rsid w:val="004A5B2C"/>
  </w:style>
  <w:style w:type="paragraph" w:customStyle="1" w:styleId="D4D8A2FF3AFD4FEFB0CDE4CA6D0727A1">
    <w:name w:val="D4D8A2FF3AFD4FEFB0CDE4CA6D0727A1"/>
    <w:rsid w:val="004A5B2C"/>
  </w:style>
  <w:style w:type="paragraph" w:customStyle="1" w:styleId="FCD6A7AE69FE4848B65F76053A5EC6F0">
    <w:name w:val="FCD6A7AE69FE4848B65F76053A5EC6F0"/>
    <w:rsid w:val="004A5B2C"/>
  </w:style>
  <w:style w:type="paragraph" w:customStyle="1" w:styleId="4AFC52A427264DADB7C54BD47B06C82B">
    <w:name w:val="4AFC52A427264DADB7C54BD47B06C82B"/>
    <w:rsid w:val="004A5B2C"/>
  </w:style>
  <w:style w:type="paragraph" w:customStyle="1" w:styleId="4866E49C23A4430EB438230E5E8FFD51">
    <w:name w:val="4866E49C23A4430EB438230E5E8FFD51"/>
    <w:rsid w:val="004A5B2C"/>
  </w:style>
  <w:style w:type="paragraph" w:customStyle="1" w:styleId="D08CCEAB49F34C3C8176F8862554A5E4">
    <w:name w:val="D08CCEAB49F34C3C8176F8862554A5E4"/>
    <w:rsid w:val="004A5B2C"/>
  </w:style>
  <w:style w:type="paragraph" w:customStyle="1" w:styleId="4A6F122989684D87A9052E36F40EA99F">
    <w:name w:val="4A6F122989684D87A9052E36F40EA99F"/>
    <w:rsid w:val="004A5B2C"/>
  </w:style>
  <w:style w:type="paragraph" w:customStyle="1" w:styleId="467DDAF35411401EAAE652CDE5EE80DA">
    <w:name w:val="467DDAF35411401EAAE652CDE5EE80DA"/>
    <w:rsid w:val="004A5B2C"/>
  </w:style>
  <w:style w:type="paragraph" w:customStyle="1" w:styleId="3523DA0454BF476D927CE90CA665E687">
    <w:name w:val="3523DA0454BF476D927CE90CA665E687"/>
    <w:rsid w:val="004A5B2C"/>
  </w:style>
  <w:style w:type="paragraph" w:customStyle="1" w:styleId="48397C4E64434434ABF36D8905A7D88A">
    <w:name w:val="48397C4E64434434ABF36D8905A7D88A"/>
    <w:rsid w:val="004A5B2C"/>
  </w:style>
  <w:style w:type="paragraph" w:customStyle="1" w:styleId="7F63E8A14B684B699A3A43A630BC59D0">
    <w:name w:val="7F63E8A14B684B699A3A43A630BC59D0"/>
    <w:rsid w:val="004A5B2C"/>
  </w:style>
  <w:style w:type="paragraph" w:customStyle="1" w:styleId="A97A1B6279DC4C9AB1F5E978A9445B2B">
    <w:name w:val="A97A1B6279DC4C9AB1F5E978A9445B2B"/>
    <w:rsid w:val="004A5B2C"/>
  </w:style>
  <w:style w:type="paragraph" w:customStyle="1" w:styleId="C35ED3A9C7E44597ABBA8393B6429D56">
    <w:name w:val="C35ED3A9C7E44597ABBA8393B6429D56"/>
    <w:rsid w:val="004A5B2C"/>
  </w:style>
  <w:style w:type="paragraph" w:customStyle="1" w:styleId="19F95A68F9B24CC88967FBFC9B6EC1F9">
    <w:name w:val="19F95A68F9B24CC88967FBFC9B6EC1F9"/>
    <w:rsid w:val="004A5B2C"/>
  </w:style>
  <w:style w:type="paragraph" w:customStyle="1" w:styleId="B8B765831DF043CFBD3A6D5C6BEA9325">
    <w:name w:val="B8B765831DF043CFBD3A6D5C6BEA9325"/>
    <w:rsid w:val="004A5B2C"/>
  </w:style>
  <w:style w:type="paragraph" w:customStyle="1" w:styleId="A874A86502DB4152905FA082177BCFB1">
    <w:name w:val="A874A86502DB4152905FA082177BCFB1"/>
    <w:rsid w:val="004A5B2C"/>
  </w:style>
  <w:style w:type="paragraph" w:customStyle="1" w:styleId="412ECD06067644CE9196EADDE75CE317">
    <w:name w:val="412ECD06067644CE9196EADDE75CE317"/>
    <w:rsid w:val="004A5B2C"/>
  </w:style>
  <w:style w:type="paragraph" w:customStyle="1" w:styleId="874C570799A043E5B2E5CC154C2F8812">
    <w:name w:val="874C570799A043E5B2E5CC154C2F8812"/>
    <w:rsid w:val="004A5B2C"/>
  </w:style>
  <w:style w:type="paragraph" w:customStyle="1" w:styleId="995DEFDC9B154FA59DA0AD9A11805674">
    <w:name w:val="995DEFDC9B154FA59DA0AD9A11805674"/>
    <w:rsid w:val="004A5B2C"/>
  </w:style>
  <w:style w:type="paragraph" w:customStyle="1" w:styleId="3E8E0B44517D494C8413F9C7C76AA4E0">
    <w:name w:val="3E8E0B44517D494C8413F9C7C76AA4E0"/>
    <w:rsid w:val="004A5B2C"/>
  </w:style>
  <w:style w:type="paragraph" w:customStyle="1" w:styleId="FDAD1EB4C77045F99208236C41488FEB">
    <w:name w:val="FDAD1EB4C77045F99208236C41488FEB"/>
    <w:rsid w:val="004A5B2C"/>
  </w:style>
  <w:style w:type="paragraph" w:customStyle="1" w:styleId="05E37B032E6248AF80F231B1A9B2CE99">
    <w:name w:val="05E37B032E6248AF80F231B1A9B2CE99"/>
    <w:rsid w:val="004A5B2C"/>
  </w:style>
  <w:style w:type="paragraph" w:customStyle="1" w:styleId="0848356607CD4400A275CDF753CBBCB5">
    <w:name w:val="0848356607CD4400A275CDF753CBBCB5"/>
    <w:rsid w:val="004A5B2C"/>
  </w:style>
  <w:style w:type="paragraph" w:customStyle="1" w:styleId="301A92E6AB2846D4B3482441E5EBE861">
    <w:name w:val="301A92E6AB2846D4B3482441E5EBE861"/>
    <w:rsid w:val="004A5B2C"/>
  </w:style>
  <w:style w:type="paragraph" w:customStyle="1" w:styleId="9616B758F16B44F5BA7292F216FD8835">
    <w:name w:val="9616B758F16B44F5BA7292F216FD8835"/>
    <w:rsid w:val="004A5B2C"/>
  </w:style>
  <w:style w:type="paragraph" w:customStyle="1" w:styleId="AD1D62C0B90C4D21BC6B2D9653A78A58">
    <w:name w:val="AD1D62C0B90C4D21BC6B2D9653A78A58"/>
    <w:rsid w:val="004A5B2C"/>
  </w:style>
  <w:style w:type="paragraph" w:customStyle="1" w:styleId="43865CAD0A9E48D6819B13C42B4B9686">
    <w:name w:val="43865CAD0A9E48D6819B13C42B4B9686"/>
    <w:rsid w:val="004A5B2C"/>
  </w:style>
  <w:style w:type="paragraph" w:customStyle="1" w:styleId="BFFA2C5E8E6340AC979A41C931A49164">
    <w:name w:val="BFFA2C5E8E6340AC979A41C931A49164"/>
    <w:rsid w:val="004A5B2C"/>
  </w:style>
  <w:style w:type="paragraph" w:customStyle="1" w:styleId="80C7CD6F75374937A1ACDE5D6A3594DA">
    <w:name w:val="80C7CD6F75374937A1ACDE5D6A3594DA"/>
    <w:rsid w:val="004A5B2C"/>
  </w:style>
  <w:style w:type="paragraph" w:customStyle="1" w:styleId="B7BDA901F11F4C7EB39613BC3FB38E76">
    <w:name w:val="B7BDA901F11F4C7EB39613BC3FB38E76"/>
    <w:rsid w:val="004A5B2C"/>
  </w:style>
  <w:style w:type="paragraph" w:customStyle="1" w:styleId="7AB51290F47E4088B4EEB98AEA53CA28">
    <w:name w:val="7AB51290F47E4088B4EEB98AEA53CA28"/>
    <w:rsid w:val="004A5B2C"/>
  </w:style>
  <w:style w:type="paragraph" w:customStyle="1" w:styleId="32D8013568344CDB996D81EEC673C2EF">
    <w:name w:val="32D8013568344CDB996D81EEC673C2EF"/>
    <w:rsid w:val="004A5B2C"/>
  </w:style>
  <w:style w:type="paragraph" w:customStyle="1" w:styleId="C142955544CA4291AEBAB0D0A786E122">
    <w:name w:val="C142955544CA4291AEBAB0D0A786E122"/>
    <w:rsid w:val="004A5B2C"/>
  </w:style>
  <w:style w:type="paragraph" w:customStyle="1" w:styleId="DEF120E02E22499EBA97BC0F571ECC58">
    <w:name w:val="DEF120E02E22499EBA97BC0F571ECC58"/>
    <w:rsid w:val="004A5B2C"/>
  </w:style>
  <w:style w:type="paragraph" w:customStyle="1" w:styleId="5509F4698BA8482884EF1157696622B2">
    <w:name w:val="5509F4698BA8482884EF1157696622B2"/>
    <w:rsid w:val="004A5B2C"/>
  </w:style>
  <w:style w:type="paragraph" w:customStyle="1" w:styleId="C2AC3A40575E4F9A9C948CAF083CB04F">
    <w:name w:val="C2AC3A40575E4F9A9C948CAF083CB04F"/>
    <w:rsid w:val="004A5B2C"/>
  </w:style>
  <w:style w:type="paragraph" w:customStyle="1" w:styleId="CC579B73CF06471E850938F0165E1787">
    <w:name w:val="CC579B73CF06471E850938F0165E1787"/>
    <w:rsid w:val="004A5B2C"/>
  </w:style>
  <w:style w:type="paragraph" w:customStyle="1" w:styleId="3BEB2780F08E4A0F967A0101CAF3BA8A">
    <w:name w:val="3BEB2780F08E4A0F967A0101CAF3BA8A"/>
    <w:rsid w:val="004A5B2C"/>
  </w:style>
  <w:style w:type="paragraph" w:customStyle="1" w:styleId="CDD97E0A24B4460CB11C97264B563FAC">
    <w:name w:val="CDD97E0A24B4460CB11C97264B563FAC"/>
    <w:rsid w:val="004A5B2C"/>
  </w:style>
  <w:style w:type="paragraph" w:customStyle="1" w:styleId="3CCE27DFD05E461EB902B4999ADBB29B">
    <w:name w:val="3CCE27DFD05E461EB902B4999ADBB29B"/>
    <w:rsid w:val="004A5B2C"/>
  </w:style>
  <w:style w:type="paragraph" w:customStyle="1" w:styleId="7EF8B8B14CFE4C64A4503E2F2EAB68E3">
    <w:name w:val="7EF8B8B14CFE4C64A4503E2F2EAB68E3"/>
    <w:rsid w:val="004A5B2C"/>
  </w:style>
  <w:style w:type="paragraph" w:customStyle="1" w:styleId="FD66DA142B1647DBACAE0B348433C400">
    <w:name w:val="FD66DA142B1647DBACAE0B348433C400"/>
    <w:rsid w:val="004A5B2C"/>
  </w:style>
  <w:style w:type="paragraph" w:customStyle="1" w:styleId="3FEC9489C3084EFFB857500AB9D9EFDE">
    <w:name w:val="3FEC9489C3084EFFB857500AB9D9EFDE"/>
    <w:rsid w:val="004A5B2C"/>
  </w:style>
  <w:style w:type="paragraph" w:customStyle="1" w:styleId="CF5FE1EC4AF549918115F5E59A36E102">
    <w:name w:val="CF5FE1EC4AF549918115F5E59A36E102"/>
    <w:rsid w:val="004A5B2C"/>
  </w:style>
  <w:style w:type="paragraph" w:customStyle="1" w:styleId="06EAA733214F4E9FA7B8D9D570AD5603">
    <w:name w:val="06EAA733214F4E9FA7B8D9D570AD5603"/>
    <w:rsid w:val="004A5B2C"/>
  </w:style>
  <w:style w:type="paragraph" w:customStyle="1" w:styleId="EA7F71FDA1ED493F9A23C00211320817">
    <w:name w:val="EA7F71FDA1ED493F9A23C00211320817"/>
    <w:rsid w:val="004A5B2C"/>
  </w:style>
  <w:style w:type="paragraph" w:customStyle="1" w:styleId="E3872AB708CB4906BE626C580669B24C">
    <w:name w:val="E3872AB708CB4906BE626C580669B24C"/>
    <w:rsid w:val="004A5B2C"/>
  </w:style>
  <w:style w:type="paragraph" w:customStyle="1" w:styleId="D7DD38C9E22B4D75AD12A6A40009FCB1">
    <w:name w:val="D7DD38C9E22B4D75AD12A6A40009FCB1"/>
    <w:rsid w:val="004A5B2C"/>
  </w:style>
  <w:style w:type="paragraph" w:customStyle="1" w:styleId="2571205DF79646C199C08820CC6D7125">
    <w:name w:val="2571205DF79646C199C08820CC6D7125"/>
    <w:rsid w:val="004A5B2C"/>
  </w:style>
  <w:style w:type="paragraph" w:customStyle="1" w:styleId="A5EEF081E82445CBA4F566FAA596A7C2">
    <w:name w:val="A5EEF081E82445CBA4F566FAA596A7C2"/>
    <w:rsid w:val="004A5B2C"/>
  </w:style>
  <w:style w:type="paragraph" w:customStyle="1" w:styleId="45F544B8F6DD4E1695BFCBF94F9C1A59">
    <w:name w:val="45F544B8F6DD4E1695BFCBF94F9C1A59"/>
    <w:rsid w:val="004A5B2C"/>
  </w:style>
  <w:style w:type="paragraph" w:customStyle="1" w:styleId="4757345E65B341B9AA08E259EB3F005B">
    <w:name w:val="4757345E65B341B9AA08E259EB3F005B"/>
    <w:rsid w:val="004A5B2C"/>
  </w:style>
  <w:style w:type="paragraph" w:customStyle="1" w:styleId="78CDAD48338B4DE1BEFBA56EA15C2E1A">
    <w:name w:val="78CDAD48338B4DE1BEFBA56EA15C2E1A"/>
    <w:rsid w:val="004A5B2C"/>
  </w:style>
  <w:style w:type="paragraph" w:customStyle="1" w:styleId="5A951A87E640468D86DA5CC11F2CE418">
    <w:name w:val="5A951A87E640468D86DA5CC11F2CE418"/>
    <w:rsid w:val="004A5B2C"/>
  </w:style>
  <w:style w:type="paragraph" w:customStyle="1" w:styleId="6A216E9641F44B79AA54077DA90B33B9">
    <w:name w:val="6A216E9641F44B79AA54077DA90B33B9"/>
    <w:rsid w:val="004A5B2C"/>
  </w:style>
  <w:style w:type="paragraph" w:customStyle="1" w:styleId="BAA05C4D306D438CAD032C526616A5B4">
    <w:name w:val="BAA05C4D306D438CAD032C526616A5B4"/>
    <w:rsid w:val="004A5B2C"/>
  </w:style>
  <w:style w:type="paragraph" w:customStyle="1" w:styleId="733F35069B21464DAD2F92886F7D1681">
    <w:name w:val="733F35069B21464DAD2F92886F7D1681"/>
    <w:rsid w:val="004A5B2C"/>
  </w:style>
  <w:style w:type="paragraph" w:customStyle="1" w:styleId="FF37920108634833984BA98CF33A7366">
    <w:name w:val="FF37920108634833984BA98CF33A7366"/>
    <w:rsid w:val="004A5B2C"/>
  </w:style>
  <w:style w:type="paragraph" w:customStyle="1" w:styleId="7905AE920B5943EF86B66ADC1A9FEA4F">
    <w:name w:val="7905AE920B5943EF86B66ADC1A9FEA4F"/>
    <w:rsid w:val="004A5B2C"/>
  </w:style>
  <w:style w:type="paragraph" w:customStyle="1" w:styleId="632269A924654737A68FB6C095761755">
    <w:name w:val="632269A924654737A68FB6C095761755"/>
    <w:rsid w:val="004A5B2C"/>
  </w:style>
  <w:style w:type="paragraph" w:customStyle="1" w:styleId="2582ADB03A334F94B7818BE18CA59BF3">
    <w:name w:val="2582ADB03A334F94B7818BE18CA59BF3"/>
    <w:rsid w:val="004A5B2C"/>
  </w:style>
  <w:style w:type="paragraph" w:customStyle="1" w:styleId="7533CF06B5D343AFBCC518F862904220">
    <w:name w:val="7533CF06B5D343AFBCC518F862904220"/>
    <w:rsid w:val="004A5B2C"/>
  </w:style>
  <w:style w:type="paragraph" w:customStyle="1" w:styleId="FBBC29DCFF884987B2DE7887EDC52B50">
    <w:name w:val="FBBC29DCFF884987B2DE7887EDC52B50"/>
    <w:rsid w:val="004A5B2C"/>
  </w:style>
  <w:style w:type="paragraph" w:customStyle="1" w:styleId="25A4A79964AA4241AEB34D85AF998082">
    <w:name w:val="25A4A79964AA4241AEB34D85AF998082"/>
    <w:rsid w:val="004A5B2C"/>
  </w:style>
  <w:style w:type="paragraph" w:customStyle="1" w:styleId="823F6869C2584733896A26DBE7B7F8A9">
    <w:name w:val="823F6869C2584733896A26DBE7B7F8A9"/>
    <w:rsid w:val="004A5B2C"/>
  </w:style>
  <w:style w:type="paragraph" w:customStyle="1" w:styleId="3B603A64A0F64E40A54CEC9F75E47991">
    <w:name w:val="3B603A64A0F64E40A54CEC9F75E47991"/>
    <w:rsid w:val="004A5B2C"/>
  </w:style>
  <w:style w:type="paragraph" w:customStyle="1" w:styleId="5B02D54ED335400DB9C32A3CFA55ED60">
    <w:name w:val="5B02D54ED335400DB9C32A3CFA55ED60"/>
    <w:rsid w:val="004A5B2C"/>
  </w:style>
  <w:style w:type="paragraph" w:customStyle="1" w:styleId="FB4D682CE4F34C73BDBA275CCB128DAD">
    <w:name w:val="FB4D682CE4F34C73BDBA275CCB128DAD"/>
    <w:rsid w:val="004A5B2C"/>
  </w:style>
  <w:style w:type="paragraph" w:customStyle="1" w:styleId="E4B923ED00064C1F92869A184A7BEFFB">
    <w:name w:val="E4B923ED00064C1F92869A184A7BEFFB"/>
    <w:rsid w:val="004A5B2C"/>
  </w:style>
  <w:style w:type="paragraph" w:customStyle="1" w:styleId="DE6C446AC3814DE5A4238450185E5622">
    <w:name w:val="DE6C446AC3814DE5A4238450185E5622"/>
    <w:rsid w:val="004A5B2C"/>
  </w:style>
  <w:style w:type="paragraph" w:customStyle="1" w:styleId="1CEBFEFFE2F24FF3963E682A66B3EBAB">
    <w:name w:val="1CEBFEFFE2F24FF3963E682A66B3EBAB"/>
    <w:rsid w:val="004A5B2C"/>
  </w:style>
  <w:style w:type="paragraph" w:customStyle="1" w:styleId="98FBDE5CF5B24FAF88DF94F7378DBAB6">
    <w:name w:val="98FBDE5CF5B24FAF88DF94F7378DBAB6"/>
    <w:rsid w:val="004A5B2C"/>
  </w:style>
  <w:style w:type="paragraph" w:customStyle="1" w:styleId="823061BE1ACC49F6946BB1088B54F8CA">
    <w:name w:val="823061BE1ACC49F6946BB1088B54F8CA"/>
    <w:rsid w:val="004A5B2C"/>
  </w:style>
  <w:style w:type="paragraph" w:customStyle="1" w:styleId="F1FAD7C4A8B7440EA3C173C6BEE282F3">
    <w:name w:val="F1FAD7C4A8B7440EA3C173C6BEE282F3"/>
    <w:rsid w:val="004A5B2C"/>
  </w:style>
  <w:style w:type="paragraph" w:customStyle="1" w:styleId="D19C1C951D724659840CC2309B7A151B">
    <w:name w:val="D19C1C951D724659840CC2309B7A151B"/>
    <w:rsid w:val="004A5B2C"/>
  </w:style>
  <w:style w:type="paragraph" w:customStyle="1" w:styleId="0AAEC6203790493AAB2BA462D244477C">
    <w:name w:val="0AAEC6203790493AAB2BA462D244477C"/>
    <w:rsid w:val="004A5B2C"/>
  </w:style>
  <w:style w:type="paragraph" w:customStyle="1" w:styleId="7F4222F27C7B48958D7E53C6E5B4FA1B">
    <w:name w:val="7F4222F27C7B48958D7E53C6E5B4FA1B"/>
    <w:rsid w:val="004A5B2C"/>
  </w:style>
  <w:style w:type="paragraph" w:customStyle="1" w:styleId="2DB2C26B240D4A70BBF71465C60E3A3A">
    <w:name w:val="2DB2C26B240D4A70BBF71465C60E3A3A"/>
    <w:rsid w:val="004A5B2C"/>
  </w:style>
  <w:style w:type="paragraph" w:customStyle="1" w:styleId="136E2129C429411697B8687AC966C3BD">
    <w:name w:val="136E2129C429411697B8687AC966C3BD"/>
    <w:rsid w:val="004A5B2C"/>
  </w:style>
  <w:style w:type="paragraph" w:customStyle="1" w:styleId="463299C3B0074BC796A7294478C9169A">
    <w:name w:val="463299C3B0074BC796A7294478C9169A"/>
    <w:rsid w:val="004A5B2C"/>
  </w:style>
  <w:style w:type="paragraph" w:customStyle="1" w:styleId="F05E0B9875B84B23B674CC3CFAB56198">
    <w:name w:val="F05E0B9875B84B23B674CC3CFAB56198"/>
    <w:rsid w:val="004A5B2C"/>
  </w:style>
  <w:style w:type="paragraph" w:customStyle="1" w:styleId="97B22224FD934194BD7A5A85C447E0BD">
    <w:name w:val="97B22224FD934194BD7A5A85C447E0BD"/>
    <w:rsid w:val="004A5B2C"/>
  </w:style>
  <w:style w:type="paragraph" w:customStyle="1" w:styleId="E313C480EB6B4374BAA4C4974EA5B4E4">
    <w:name w:val="E313C480EB6B4374BAA4C4974EA5B4E4"/>
    <w:rsid w:val="004A5B2C"/>
  </w:style>
  <w:style w:type="paragraph" w:customStyle="1" w:styleId="4B1A3E5B92A145B696ADA96F30210363">
    <w:name w:val="4B1A3E5B92A145B696ADA96F30210363"/>
    <w:rsid w:val="004A5B2C"/>
  </w:style>
  <w:style w:type="paragraph" w:customStyle="1" w:styleId="902099D6F6D6411481EA08AB1307C4F1">
    <w:name w:val="902099D6F6D6411481EA08AB1307C4F1"/>
    <w:rsid w:val="004A5B2C"/>
  </w:style>
  <w:style w:type="paragraph" w:customStyle="1" w:styleId="69212198216C46C9BB6E5F8CB7C978E8">
    <w:name w:val="69212198216C46C9BB6E5F8CB7C978E8"/>
    <w:rsid w:val="004A5B2C"/>
  </w:style>
  <w:style w:type="paragraph" w:customStyle="1" w:styleId="81BB8EEC2B854E5E80008247D1DE143B">
    <w:name w:val="81BB8EEC2B854E5E80008247D1DE143B"/>
    <w:rsid w:val="004A5B2C"/>
  </w:style>
  <w:style w:type="paragraph" w:customStyle="1" w:styleId="711C1DC210864FE9B04EBB3EA29DC953">
    <w:name w:val="711C1DC210864FE9B04EBB3EA29DC953"/>
    <w:rsid w:val="004A5B2C"/>
  </w:style>
  <w:style w:type="paragraph" w:customStyle="1" w:styleId="415430848DA04CECB50859AE98843776">
    <w:name w:val="415430848DA04CECB50859AE98843776"/>
    <w:rsid w:val="004A5B2C"/>
  </w:style>
  <w:style w:type="paragraph" w:customStyle="1" w:styleId="900DF2FAF56E4132B186C939F468A9F5">
    <w:name w:val="900DF2FAF56E4132B186C939F468A9F5"/>
    <w:rsid w:val="004A5B2C"/>
  </w:style>
  <w:style w:type="paragraph" w:customStyle="1" w:styleId="B5A3AA4E69124C8598D9726EE50773A8">
    <w:name w:val="B5A3AA4E69124C8598D9726EE50773A8"/>
    <w:rsid w:val="004A5B2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BBE594-8322-451E-9C27-325957084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709</Words>
  <Characters>3830</Characters>
  <Application>Microsoft Office Word</Application>
  <DocSecurity>0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e França</dc:creator>
  <cp:keywords/>
  <dc:description/>
  <cp:lastModifiedBy>UIPM Operations</cp:lastModifiedBy>
  <cp:revision>4</cp:revision>
  <dcterms:created xsi:type="dcterms:W3CDTF">2018-10-03T17:57:00Z</dcterms:created>
  <dcterms:modified xsi:type="dcterms:W3CDTF">2018-10-07T15:21:00Z</dcterms:modified>
</cp:coreProperties>
</file>